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3340" w14:textId="77777777" w:rsidR="001D7720" w:rsidRDefault="001D7720">
      <w:pPr>
        <w:rPr>
          <w:lang w:val="en-GB"/>
        </w:rPr>
      </w:pPr>
      <w:r>
        <w:rPr>
          <w:lang w:val="en-GB"/>
        </w:rPr>
        <w:t>Trace</w:t>
      </w:r>
    </w:p>
    <w:p w14:paraId="1735DB8B" w14:textId="77777777" w:rsidR="001D7720" w:rsidRDefault="001D7720">
      <w:pPr>
        <w:rPr>
          <w:lang w:val="en-GB"/>
        </w:rPr>
      </w:pPr>
      <w:r>
        <w:rPr>
          <w:lang w:val="en-GB"/>
        </w:rPr>
        <w:t>a = 1, b = 2, c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1D7720" w14:paraId="09E3CEEE" w14:textId="77777777" w:rsidTr="000872EA">
        <w:tc>
          <w:tcPr>
            <w:tcW w:w="1320" w:type="dxa"/>
          </w:tcPr>
          <w:p w14:paraId="08342D4E" w14:textId="77777777" w:rsidR="001D7720" w:rsidRDefault="001D7720" w:rsidP="000872EA">
            <w:pPr>
              <w:jc w:val="center"/>
            </w:pPr>
            <w:r>
              <w:t>line</w:t>
            </w:r>
          </w:p>
        </w:tc>
        <w:tc>
          <w:tcPr>
            <w:tcW w:w="1320" w:type="dxa"/>
          </w:tcPr>
          <w:p w14:paraId="54BAB997" w14:textId="77777777" w:rsidR="001D7720" w:rsidRDefault="001D7720" w:rsidP="000872EA">
            <w:pPr>
              <w:jc w:val="center"/>
            </w:pPr>
            <w:r>
              <w:t>a</w:t>
            </w:r>
          </w:p>
          <w:p w14:paraId="1A6EAECC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233492E4" w14:textId="77777777" w:rsidR="001D7720" w:rsidRDefault="001D7720" w:rsidP="000872EA">
            <w:pPr>
              <w:jc w:val="center"/>
            </w:pPr>
            <w:r>
              <w:t>b</w:t>
            </w:r>
          </w:p>
        </w:tc>
        <w:tc>
          <w:tcPr>
            <w:tcW w:w="1320" w:type="dxa"/>
          </w:tcPr>
          <w:p w14:paraId="32F3F2F2" w14:textId="77777777" w:rsidR="001D7720" w:rsidRDefault="001D7720" w:rsidP="000872EA">
            <w:pPr>
              <w:jc w:val="center"/>
            </w:pPr>
            <w:r>
              <w:t>c</w:t>
            </w:r>
          </w:p>
        </w:tc>
        <w:tc>
          <w:tcPr>
            <w:tcW w:w="1320" w:type="dxa"/>
          </w:tcPr>
          <w:p w14:paraId="53BBF7A5" w14:textId="77777777" w:rsidR="001D7720" w:rsidRDefault="001D7720" w:rsidP="000872EA">
            <w:pPr>
              <w:jc w:val="center"/>
            </w:pPr>
            <w:r>
              <w:t>d</w:t>
            </w:r>
          </w:p>
        </w:tc>
        <w:tc>
          <w:tcPr>
            <w:tcW w:w="1321" w:type="dxa"/>
          </w:tcPr>
          <w:p w14:paraId="6D184496" w14:textId="77777777" w:rsidR="001D7720" w:rsidRDefault="001D7720" w:rsidP="000872EA">
            <w:pPr>
              <w:jc w:val="center"/>
            </w:pPr>
            <w:r>
              <w:t>x1</w:t>
            </w:r>
          </w:p>
        </w:tc>
        <w:tc>
          <w:tcPr>
            <w:tcW w:w="1321" w:type="dxa"/>
          </w:tcPr>
          <w:p w14:paraId="570C31EA" w14:textId="77777777" w:rsidR="001D7720" w:rsidRDefault="001D7720" w:rsidP="001D7720">
            <w:pPr>
              <w:jc w:val="center"/>
            </w:pPr>
            <w:r>
              <w:t>x2</w:t>
            </w:r>
          </w:p>
        </w:tc>
      </w:tr>
      <w:tr w:rsidR="001D7720" w14:paraId="4A95F5A1" w14:textId="77777777" w:rsidTr="000872EA">
        <w:tc>
          <w:tcPr>
            <w:tcW w:w="1320" w:type="dxa"/>
          </w:tcPr>
          <w:p w14:paraId="038629AD" w14:textId="77777777" w:rsidR="001D7720" w:rsidRDefault="001D7720" w:rsidP="000872EA">
            <w:pPr>
              <w:jc w:val="center"/>
            </w:pPr>
            <w:r>
              <w:t>Start</w:t>
            </w:r>
          </w:p>
        </w:tc>
        <w:tc>
          <w:tcPr>
            <w:tcW w:w="1320" w:type="dxa"/>
          </w:tcPr>
          <w:p w14:paraId="4CF98194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1AECD94B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0B58D383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69B70415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2D247C03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6BB64585" w14:textId="77777777" w:rsidR="001D7720" w:rsidRDefault="001D7720" w:rsidP="000872EA">
            <w:pPr>
              <w:jc w:val="center"/>
            </w:pPr>
          </w:p>
        </w:tc>
      </w:tr>
      <w:tr w:rsidR="001D7720" w14:paraId="222B647E" w14:textId="77777777" w:rsidTr="000872EA">
        <w:tc>
          <w:tcPr>
            <w:tcW w:w="1320" w:type="dxa"/>
          </w:tcPr>
          <w:p w14:paraId="75FCF422" w14:textId="77777777" w:rsidR="001D7720" w:rsidRDefault="001D7720" w:rsidP="000872EA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042EA39B" w14:textId="77777777" w:rsidR="001D7720" w:rsidRDefault="001D7720" w:rsidP="000872EA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0C47307A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221B7085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11B85AA3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6879DB28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25D9735C" w14:textId="77777777" w:rsidR="001D7720" w:rsidRDefault="001D7720" w:rsidP="000872EA">
            <w:pPr>
              <w:jc w:val="center"/>
            </w:pPr>
          </w:p>
        </w:tc>
      </w:tr>
      <w:tr w:rsidR="001D7720" w14:paraId="475B0221" w14:textId="77777777" w:rsidTr="000872EA">
        <w:tc>
          <w:tcPr>
            <w:tcW w:w="1320" w:type="dxa"/>
          </w:tcPr>
          <w:p w14:paraId="75BB07F8" w14:textId="77777777" w:rsidR="001D7720" w:rsidRDefault="001D7720" w:rsidP="000872EA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232D98E6" w14:textId="77777777" w:rsidR="001D7720" w:rsidRDefault="001D7720" w:rsidP="000872EA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274F874C" w14:textId="77777777" w:rsidR="001D7720" w:rsidRDefault="001D7720" w:rsidP="000872EA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31063CFC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575E693C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5BF80CE5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56138ED2" w14:textId="77777777" w:rsidR="001D7720" w:rsidRDefault="001D7720" w:rsidP="000872EA">
            <w:pPr>
              <w:jc w:val="center"/>
            </w:pPr>
          </w:p>
        </w:tc>
      </w:tr>
      <w:tr w:rsidR="001D7720" w14:paraId="3A771507" w14:textId="77777777" w:rsidTr="000872EA">
        <w:tc>
          <w:tcPr>
            <w:tcW w:w="1320" w:type="dxa"/>
          </w:tcPr>
          <w:p w14:paraId="096D7ECA" w14:textId="77777777" w:rsidR="001D7720" w:rsidRDefault="001D7720" w:rsidP="000872EA">
            <w:pPr>
              <w:jc w:val="center"/>
            </w:pPr>
            <w:r>
              <w:t>3</w:t>
            </w:r>
          </w:p>
        </w:tc>
        <w:tc>
          <w:tcPr>
            <w:tcW w:w="1320" w:type="dxa"/>
          </w:tcPr>
          <w:p w14:paraId="48A5B3D8" w14:textId="77777777" w:rsidR="001D7720" w:rsidRDefault="001D7720" w:rsidP="000872EA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17F1429B" w14:textId="77777777" w:rsidR="001D7720" w:rsidRDefault="001D7720" w:rsidP="000872EA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1D9505AF" w14:textId="77777777" w:rsidR="001D7720" w:rsidRDefault="001D7720" w:rsidP="000872EA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7907C816" w14:textId="77777777" w:rsidR="001D7720" w:rsidRDefault="001D7720" w:rsidP="000872EA">
            <w:pPr>
              <w:jc w:val="center"/>
            </w:pPr>
            <w:r>
              <w:t>0</w:t>
            </w:r>
          </w:p>
        </w:tc>
        <w:tc>
          <w:tcPr>
            <w:tcW w:w="1321" w:type="dxa"/>
          </w:tcPr>
          <w:p w14:paraId="3A93F911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59C6CB6E" w14:textId="77777777" w:rsidR="001D7720" w:rsidRDefault="001D7720" w:rsidP="000872EA">
            <w:pPr>
              <w:jc w:val="center"/>
            </w:pPr>
          </w:p>
        </w:tc>
      </w:tr>
      <w:tr w:rsidR="001D7720" w14:paraId="0A7B39FD" w14:textId="77777777" w:rsidTr="000872EA">
        <w:tc>
          <w:tcPr>
            <w:tcW w:w="1320" w:type="dxa"/>
          </w:tcPr>
          <w:p w14:paraId="056E6DC3" w14:textId="77777777" w:rsidR="001D7720" w:rsidRDefault="001D7720" w:rsidP="000872EA">
            <w:pPr>
              <w:jc w:val="center"/>
            </w:pPr>
            <w:r>
              <w:t>4</w:t>
            </w:r>
          </w:p>
        </w:tc>
        <w:tc>
          <w:tcPr>
            <w:tcW w:w="1320" w:type="dxa"/>
          </w:tcPr>
          <w:p w14:paraId="78757880" w14:textId="77777777" w:rsidR="001D7720" w:rsidRDefault="001D7720" w:rsidP="000872EA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4D9CBC36" w14:textId="77777777" w:rsidR="001D7720" w:rsidRDefault="001D7720" w:rsidP="000872EA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10ED4B3F" w14:textId="77777777" w:rsidR="001D7720" w:rsidRDefault="001D7720" w:rsidP="000872EA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7A6C6B60" w14:textId="77777777" w:rsidR="001D7720" w:rsidRDefault="001D7720" w:rsidP="000872EA">
            <w:pPr>
              <w:jc w:val="center"/>
            </w:pPr>
            <w:r>
              <w:t>0</w:t>
            </w:r>
          </w:p>
        </w:tc>
        <w:tc>
          <w:tcPr>
            <w:tcW w:w="1321" w:type="dxa"/>
          </w:tcPr>
          <w:p w14:paraId="2C604A9F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051B7C46" w14:textId="77777777" w:rsidR="001D7720" w:rsidRDefault="001D7720" w:rsidP="000872EA">
            <w:pPr>
              <w:jc w:val="center"/>
            </w:pPr>
          </w:p>
        </w:tc>
      </w:tr>
      <w:tr w:rsidR="001D7720" w14:paraId="0F70D038" w14:textId="77777777" w:rsidTr="000872EA">
        <w:tc>
          <w:tcPr>
            <w:tcW w:w="1320" w:type="dxa"/>
          </w:tcPr>
          <w:p w14:paraId="346C46FF" w14:textId="77777777" w:rsidR="001D7720" w:rsidRDefault="001D7720" w:rsidP="000872EA">
            <w:pPr>
              <w:jc w:val="center"/>
            </w:pPr>
            <w:r>
              <w:t>5</w:t>
            </w:r>
          </w:p>
        </w:tc>
        <w:tc>
          <w:tcPr>
            <w:tcW w:w="1320" w:type="dxa"/>
          </w:tcPr>
          <w:p w14:paraId="38EC854C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64C27439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12F190B7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5849866F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17B734E1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6A746C6F" w14:textId="77777777" w:rsidR="001D7720" w:rsidRDefault="001D7720" w:rsidP="000872EA">
            <w:pPr>
              <w:jc w:val="center"/>
            </w:pPr>
          </w:p>
        </w:tc>
      </w:tr>
      <w:tr w:rsidR="001D7720" w14:paraId="677DFB83" w14:textId="77777777" w:rsidTr="000872EA">
        <w:tc>
          <w:tcPr>
            <w:tcW w:w="1320" w:type="dxa"/>
          </w:tcPr>
          <w:p w14:paraId="75F0AB6A" w14:textId="77777777" w:rsidR="001D7720" w:rsidRDefault="001D7720" w:rsidP="000872EA">
            <w:pPr>
              <w:jc w:val="center"/>
            </w:pPr>
            <w:r>
              <w:t>6</w:t>
            </w:r>
          </w:p>
        </w:tc>
        <w:tc>
          <w:tcPr>
            <w:tcW w:w="1320" w:type="dxa"/>
          </w:tcPr>
          <w:p w14:paraId="2CECEEC1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189035A9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6F675C2C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6B4804A2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44E6B669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61F0A1D9" w14:textId="77777777" w:rsidR="001D7720" w:rsidRDefault="001D7720" w:rsidP="000872EA">
            <w:pPr>
              <w:jc w:val="center"/>
            </w:pPr>
          </w:p>
        </w:tc>
      </w:tr>
      <w:tr w:rsidR="001D7720" w14:paraId="5A908BAC" w14:textId="77777777" w:rsidTr="000872EA">
        <w:tc>
          <w:tcPr>
            <w:tcW w:w="1320" w:type="dxa"/>
          </w:tcPr>
          <w:p w14:paraId="6726D031" w14:textId="77777777" w:rsidR="001D7720" w:rsidRDefault="001D7720" w:rsidP="000872EA">
            <w:pPr>
              <w:jc w:val="center"/>
            </w:pPr>
            <w:r>
              <w:t>7</w:t>
            </w:r>
          </w:p>
        </w:tc>
        <w:tc>
          <w:tcPr>
            <w:tcW w:w="1320" w:type="dxa"/>
          </w:tcPr>
          <w:p w14:paraId="570DCE74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47B60C23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2DFC65F2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46DFB67A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0F683DB1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2D135AD6" w14:textId="77777777" w:rsidR="001D7720" w:rsidRDefault="001D7720" w:rsidP="000872EA">
            <w:pPr>
              <w:jc w:val="center"/>
            </w:pPr>
          </w:p>
        </w:tc>
      </w:tr>
      <w:tr w:rsidR="001D7720" w14:paraId="0DD29344" w14:textId="77777777" w:rsidTr="000872EA">
        <w:tc>
          <w:tcPr>
            <w:tcW w:w="1320" w:type="dxa"/>
          </w:tcPr>
          <w:p w14:paraId="764B2DB5" w14:textId="77777777" w:rsidR="001D7720" w:rsidRDefault="001D7720" w:rsidP="000872EA">
            <w:pPr>
              <w:jc w:val="center"/>
            </w:pPr>
            <w:r>
              <w:t>8</w:t>
            </w:r>
          </w:p>
        </w:tc>
        <w:tc>
          <w:tcPr>
            <w:tcW w:w="1320" w:type="dxa"/>
          </w:tcPr>
          <w:p w14:paraId="3D256BFE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5FACD733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04C896E6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1E51A117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3C9DB74A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098D53C0" w14:textId="77777777" w:rsidR="001D7720" w:rsidRDefault="001D7720" w:rsidP="000872EA">
            <w:pPr>
              <w:jc w:val="center"/>
            </w:pPr>
          </w:p>
        </w:tc>
      </w:tr>
      <w:tr w:rsidR="001D7720" w14:paraId="1A152DF4" w14:textId="77777777" w:rsidTr="000872EA">
        <w:tc>
          <w:tcPr>
            <w:tcW w:w="1320" w:type="dxa"/>
          </w:tcPr>
          <w:p w14:paraId="6268591D" w14:textId="77777777" w:rsidR="001D7720" w:rsidRDefault="001D7720" w:rsidP="000872EA">
            <w:pPr>
              <w:jc w:val="center"/>
            </w:pPr>
            <w:r>
              <w:t>9</w:t>
            </w:r>
          </w:p>
        </w:tc>
        <w:tc>
          <w:tcPr>
            <w:tcW w:w="1320" w:type="dxa"/>
          </w:tcPr>
          <w:p w14:paraId="582F9D54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35B379A8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414EE937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0B55ABE4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70AFF330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29115C78" w14:textId="77777777" w:rsidR="001D7720" w:rsidRDefault="001D7720" w:rsidP="000872EA">
            <w:pPr>
              <w:jc w:val="center"/>
            </w:pPr>
          </w:p>
        </w:tc>
      </w:tr>
      <w:tr w:rsidR="001D7720" w14:paraId="36DC2FCC" w14:textId="77777777" w:rsidTr="000872EA">
        <w:tc>
          <w:tcPr>
            <w:tcW w:w="1320" w:type="dxa"/>
          </w:tcPr>
          <w:p w14:paraId="3990B29F" w14:textId="77777777" w:rsidR="001D7720" w:rsidRDefault="001D7720" w:rsidP="000872EA">
            <w:pPr>
              <w:jc w:val="center"/>
            </w:pPr>
            <w:r>
              <w:t>10</w:t>
            </w:r>
          </w:p>
        </w:tc>
        <w:tc>
          <w:tcPr>
            <w:tcW w:w="1320" w:type="dxa"/>
          </w:tcPr>
          <w:p w14:paraId="7F215473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3CB1C60D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0B07A762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3FAD1918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6EA873ED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4F742C81" w14:textId="77777777" w:rsidR="001D7720" w:rsidRDefault="001D7720" w:rsidP="000872EA">
            <w:pPr>
              <w:jc w:val="center"/>
            </w:pPr>
          </w:p>
        </w:tc>
      </w:tr>
      <w:tr w:rsidR="001D7720" w14:paraId="5316DA15" w14:textId="77777777" w:rsidTr="000872EA">
        <w:tc>
          <w:tcPr>
            <w:tcW w:w="1320" w:type="dxa"/>
          </w:tcPr>
          <w:p w14:paraId="38228445" w14:textId="77777777" w:rsidR="001D7720" w:rsidRDefault="001D7720" w:rsidP="000872EA">
            <w:pPr>
              <w:jc w:val="center"/>
            </w:pPr>
            <w:r>
              <w:t>11</w:t>
            </w:r>
          </w:p>
        </w:tc>
        <w:tc>
          <w:tcPr>
            <w:tcW w:w="1320" w:type="dxa"/>
          </w:tcPr>
          <w:p w14:paraId="1F3918C5" w14:textId="77777777" w:rsidR="001D7720" w:rsidRDefault="001D7720" w:rsidP="000872EA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6C77FEE7" w14:textId="77777777" w:rsidR="001D7720" w:rsidRDefault="001D7720" w:rsidP="000872EA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527ACCBE" w14:textId="77777777" w:rsidR="001D7720" w:rsidRDefault="001D7720" w:rsidP="000872EA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4C0D735C" w14:textId="77777777" w:rsidR="001D7720" w:rsidRDefault="001D7720" w:rsidP="000872EA">
            <w:pPr>
              <w:jc w:val="center"/>
            </w:pPr>
            <w:r>
              <w:t>0</w:t>
            </w:r>
          </w:p>
        </w:tc>
        <w:tc>
          <w:tcPr>
            <w:tcW w:w="1321" w:type="dxa"/>
          </w:tcPr>
          <w:p w14:paraId="3B0F5E33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579D92D5" w14:textId="77777777" w:rsidR="001D7720" w:rsidRDefault="001D7720" w:rsidP="000872EA">
            <w:pPr>
              <w:jc w:val="center"/>
            </w:pPr>
          </w:p>
        </w:tc>
      </w:tr>
      <w:tr w:rsidR="001D7720" w14:paraId="0D507F55" w14:textId="77777777" w:rsidTr="000872EA">
        <w:tc>
          <w:tcPr>
            <w:tcW w:w="1320" w:type="dxa"/>
          </w:tcPr>
          <w:p w14:paraId="2EB93644" w14:textId="77777777" w:rsidR="001D7720" w:rsidRDefault="001D7720" w:rsidP="000872EA">
            <w:pPr>
              <w:jc w:val="center"/>
            </w:pPr>
            <w:r>
              <w:t>12</w:t>
            </w:r>
          </w:p>
        </w:tc>
        <w:tc>
          <w:tcPr>
            <w:tcW w:w="1320" w:type="dxa"/>
          </w:tcPr>
          <w:p w14:paraId="126391FE" w14:textId="77777777" w:rsidR="001D7720" w:rsidRDefault="001D7720" w:rsidP="000872EA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10E47519" w14:textId="77777777" w:rsidR="001D7720" w:rsidRDefault="001D7720" w:rsidP="000872EA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276CFFEC" w14:textId="77777777" w:rsidR="001D7720" w:rsidRDefault="001D7720" w:rsidP="000872EA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1BA2D149" w14:textId="77777777" w:rsidR="001D7720" w:rsidRDefault="001D7720" w:rsidP="000872EA">
            <w:pPr>
              <w:jc w:val="center"/>
            </w:pPr>
            <w:r>
              <w:t>0</w:t>
            </w:r>
          </w:p>
        </w:tc>
        <w:tc>
          <w:tcPr>
            <w:tcW w:w="1321" w:type="dxa"/>
          </w:tcPr>
          <w:p w14:paraId="50439B1C" w14:textId="77777777" w:rsidR="001D7720" w:rsidRDefault="00A3568D" w:rsidP="000872EA">
            <w:pPr>
              <w:jc w:val="center"/>
            </w:pPr>
            <w:r>
              <w:t>-1</w:t>
            </w:r>
          </w:p>
        </w:tc>
        <w:tc>
          <w:tcPr>
            <w:tcW w:w="1321" w:type="dxa"/>
          </w:tcPr>
          <w:p w14:paraId="4CA266D9" w14:textId="77777777" w:rsidR="001D7720" w:rsidRDefault="00A3568D" w:rsidP="000872EA">
            <w:pPr>
              <w:jc w:val="center"/>
            </w:pPr>
            <w:r>
              <w:t>-1</w:t>
            </w:r>
          </w:p>
        </w:tc>
      </w:tr>
      <w:tr w:rsidR="001D7720" w14:paraId="7777C041" w14:textId="77777777" w:rsidTr="000872EA">
        <w:tc>
          <w:tcPr>
            <w:tcW w:w="1320" w:type="dxa"/>
          </w:tcPr>
          <w:p w14:paraId="643193F4" w14:textId="77777777" w:rsidR="001D7720" w:rsidRDefault="001D7720" w:rsidP="000872EA">
            <w:pPr>
              <w:jc w:val="center"/>
            </w:pPr>
            <w:r>
              <w:t>13</w:t>
            </w:r>
          </w:p>
        </w:tc>
        <w:tc>
          <w:tcPr>
            <w:tcW w:w="1320" w:type="dxa"/>
          </w:tcPr>
          <w:p w14:paraId="5D05DAB2" w14:textId="77777777" w:rsidR="001D7720" w:rsidRDefault="001D7720" w:rsidP="000872EA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44A3BD73" w14:textId="77777777" w:rsidR="001D7720" w:rsidRDefault="001D7720" w:rsidP="000872EA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58A7B600" w14:textId="77777777" w:rsidR="001D7720" w:rsidRDefault="001D7720" w:rsidP="000872EA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34FDF3F2" w14:textId="77777777" w:rsidR="001D7720" w:rsidRDefault="001D7720" w:rsidP="000872EA">
            <w:pPr>
              <w:jc w:val="center"/>
            </w:pPr>
            <w:r>
              <w:t>0</w:t>
            </w:r>
          </w:p>
        </w:tc>
        <w:tc>
          <w:tcPr>
            <w:tcW w:w="1321" w:type="dxa"/>
          </w:tcPr>
          <w:p w14:paraId="0D844B81" w14:textId="77777777" w:rsidR="001D7720" w:rsidRDefault="00A3568D" w:rsidP="000872EA">
            <w:pPr>
              <w:jc w:val="center"/>
            </w:pPr>
            <w:r>
              <w:t>-1</w:t>
            </w:r>
          </w:p>
        </w:tc>
        <w:tc>
          <w:tcPr>
            <w:tcW w:w="1321" w:type="dxa"/>
          </w:tcPr>
          <w:p w14:paraId="27515D5F" w14:textId="77777777" w:rsidR="001D7720" w:rsidRDefault="00A3568D" w:rsidP="000872EA">
            <w:pPr>
              <w:jc w:val="center"/>
            </w:pPr>
            <w:r>
              <w:t>-1</w:t>
            </w:r>
          </w:p>
        </w:tc>
      </w:tr>
      <w:tr w:rsidR="001D7720" w14:paraId="3DA8663B" w14:textId="77777777" w:rsidTr="000872EA">
        <w:tc>
          <w:tcPr>
            <w:tcW w:w="1320" w:type="dxa"/>
          </w:tcPr>
          <w:p w14:paraId="4817670A" w14:textId="77777777" w:rsidR="001D7720" w:rsidRDefault="001D7720" w:rsidP="000872EA">
            <w:pPr>
              <w:jc w:val="center"/>
            </w:pPr>
            <w:r>
              <w:t>14</w:t>
            </w:r>
          </w:p>
        </w:tc>
        <w:tc>
          <w:tcPr>
            <w:tcW w:w="1320" w:type="dxa"/>
          </w:tcPr>
          <w:p w14:paraId="44D8B3FD" w14:textId="77777777" w:rsidR="001D7720" w:rsidRDefault="001D7720" w:rsidP="000872EA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487DC415" w14:textId="77777777" w:rsidR="001D7720" w:rsidRDefault="001D7720" w:rsidP="000872EA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1BD824EF" w14:textId="77777777" w:rsidR="001D7720" w:rsidRDefault="001D7720" w:rsidP="000872EA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4E0DAD5B" w14:textId="77777777" w:rsidR="001D7720" w:rsidRDefault="001D7720" w:rsidP="000872EA">
            <w:pPr>
              <w:jc w:val="center"/>
            </w:pPr>
            <w:r>
              <w:t>0</w:t>
            </w:r>
          </w:p>
        </w:tc>
        <w:tc>
          <w:tcPr>
            <w:tcW w:w="1321" w:type="dxa"/>
          </w:tcPr>
          <w:p w14:paraId="7DC04F4D" w14:textId="77777777" w:rsidR="001D7720" w:rsidRDefault="00A3568D" w:rsidP="000872EA">
            <w:pPr>
              <w:jc w:val="center"/>
            </w:pPr>
            <w:r>
              <w:t>-1</w:t>
            </w:r>
          </w:p>
        </w:tc>
        <w:tc>
          <w:tcPr>
            <w:tcW w:w="1321" w:type="dxa"/>
          </w:tcPr>
          <w:p w14:paraId="55AF359B" w14:textId="77777777" w:rsidR="001D7720" w:rsidRDefault="00A3568D" w:rsidP="000872EA">
            <w:pPr>
              <w:jc w:val="center"/>
            </w:pPr>
            <w:r>
              <w:t>-1</w:t>
            </w:r>
          </w:p>
        </w:tc>
      </w:tr>
      <w:tr w:rsidR="001D7720" w14:paraId="5C584B3C" w14:textId="77777777" w:rsidTr="000872EA">
        <w:tc>
          <w:tcPr>
            <w:tcW w:w="1320" w:type="dxa"/>
          </w:tcPr>
          <w:p w14:paraId="0066C6FF" w14:textId="77777777" w:rsidR="001D7720" w:rsidRDefault="001D7720" w:rsidP="000872EA">
            <w:pPr>
              <w:jc w:val="center"/>
            </w:pPr>
            <w:r>
              <w:t>15</w:t>
            </w:r>
          </w:p>
        </w:tc>
        <w:tc>
          <w:tcPr>
            <w:tcW w:w="1320" w:type="dxa"/>
          </w:tcPr>
          <w:p w14:paraId="01ECC4C9" w14:textId="77777777" w:rsidR="001D7720" w:rsidRDefault="001D7720" w:rsidP="000872EA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73460392" w14:textId="77777777" w:rsidR="001D7720" w:rsidRDefault="001D7720" w:rsidP="000872EA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6003FB3A" w14:textId="77777777" w:rsidR="001D7720" w:rsidRDefault="001D7720" w:rsidP="000872EA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13C9BC29" w14:textId="77777777" w:rsidR="001D7720" w:rsidRDefault="001D7720" w:rsidP="000872EA">
            <w:pPr>
              <w:jc w:val="center"/>
            </w:pPr>
            <w:r>
              <w:t>0</w:t>
            </w:r>
          </w:p>
        </w:tc>
        <w:tc>
          <w:tcPr>
            <w:tcW w:w="1321" w:type="dxa"/>
          </w:tcPr>
          <w:p w14:paraId="3D442D70" w14:textId="77777777" w:rsidR="001D7720" w:rsidRDefault="00A3568D" w:rsidP="000872EA">
            <w:pPr>
              <w:jc w:val="center"/>
            </w:pPr>
            <w:r>
              <w:t>-1</w:t>
            </w:r>
          </w:p>
        </w:tc>
        <w:tc>
          <w:tcPr>
            <w:tcW w:w="1321" w:type="dxa"/>
          </w:tcPr>
          <w:p w14:paraId="7B8FF288" w14:textId="77777777" w:rsidR="001D7720" w:rsidRDefault="00A3568D" w:rsidP="000872EA">
            <w:pPr>
              <w:jc w:val="center"/>
            </w:pPr>
            <w:r>
              <w:t>-1</w:t>
            </w:r>
          </w:p>
        </w:tc>
      </w:tr>
      <w:tr w:rsidR="001D7720" w14:paraId="4AE8CE64" w14:textId="77777777" w:rsidTr="000872EA">
        <w:tc>
          <w:tcPr>
            <w:tcW w:w="1320" w:type="dxa"/>
          </w:tcPr>
          <w:p w14:paraId="424B1224" w14:textId="77777777" w:rsidR="001D7720" w:rsidRDefault="001D7720" w:rsidP="000872EA">
            <w:pPr>
              <w:jc w:val="center"/>
            </w:pPr>
            <w:r>
              <w:t>16</w:t>
            </w:r>
          </w:p>
        </w:tc>
        <w:tc>
          <w:tcPr>
            <w:tcW w:w="1320" w:type="dxa"/>
          </w:tcPr>
          <w:p w14:paraId="5503C4A5" w14:textId="77777777" w:rsidR="001D7720" w:rsidRDefault="001D7720" w:rsidP="000872EA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0C9BD86B" w14:textId="77777777" w:rsidR="001D7720" w:rsidRDefault="001D7720" w:rsidP="000872EA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51CA389E" w14:textId="77777777" w:rsidR="001D7720" w:rsidRDefault="001D7720" w:rsidP="000872EA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55EAE4A2" w14:textId="77777777" w:rsidR="001D7720" w:rsidRDefault="001D7720" w:rsidP="000872EA">
            <w:pPr>
              <w:jc w:val="center"/>
            </w:pPr>
            <w:r>
              <w:t>0</w:t>
            </w:r>
          </w:p>
        </w:tc>
        <w:tc>
          <w:tcPr>
            <w:tcW w:w="1321" w:type="dxa"/>
          </w:tcPr>
          <w:p w14:paraId="2F51EF86" w14:textId="77777777" w:rsidR="001D7720" w:rsidRDefault="00A3568D" w:rsidP="000872EA">
            <w:pPr>
              <w:jc w:val="center"/>
            </w:pPr>
            <w:r>
              <w:t>-1</w:t>
            </w:r>
          </w:p>
        </w:tc>
        <w:tc>
          <w:tcPr>
            <w:tcW w:w="1321" w:type="dxa"/>
          </w:tcPr>
          <w:p w14:paraId="755EA4E5" w14:textId="77777777" w:rsidR="001D7720" w:rsidRDefault="00A3568D" w:rsidP="000872EA">
            <w:pPr>
              <w:jc w:val="center"/>
            </w:pPr>
            <w:r>
              <w:t>-1</w:t>
            </w:r>
          </w:p>
        </w:tc>
      </w:tr>
      <w:tr w:rsidR="001D7720" w14:paraId="56696440" w14:textId="77777777" w:rsidTr="000872EA">
        <w:tc>
          <w:tcPr>
            <w:tcW w:w="1320" w:type="dxa"/>
          </w:tcPr>
          <w:p w14:paraId="6042AD11" w14:textId="77777777" w:rsidR="001D7720" w:rsidRDefault="001D7720" w:rsidP="000872EA">
            <w:pPr>
              <w:jc w:val="center"/>
            </w:pPr>
            <w:r>
              <w:t>17</w:t>
            </w:r>
          </w:p>
        </w:tc>
        <w:tc>
          <w:tcPr>
            <w:tcW w:w="1320" w:type="dxa"/>
          </w:tcPr>
          <w:p w14:paraId="78F63DBD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19AB7054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6100F2F2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7C752319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34D07995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3CD51A94" w14:textId="77777777" w:rsidR="001D7720" w:rsidRDefault="001D7720" w:rsidP="000872EA">
            <w:pPr>
              <w:jc w:val="center"/>
            </w:pPr>
          </w:p>
        </w:tc>
      </w:tr>
      <w:tr w:rsidR="001D7720" w14:paraId="3172329A" w14:textId="77777777" w:rsidTr="000872EA">
        <w:tc>
          <w:tcPr>
            <w:tcW w:w="1320" w:type="dxa"/>
          </w:tcPr>
          <w:p w14:paraId="2437C5D7" w14:textId="77777777" w:rsidR="001D7720" w:rsidRDefault="001D7720" w:rsidP="000872EA">
            <w:pPr>
              <w:jc w:val="center"/>
            </w:pPr>
            <w:r>
              <w:t>18</w:t>
            </w:r>
          </w:p>
        </w:tc>
        <w:tc>
          <w:tcPr>
            <w:tcW w:w="1320" w:type="dxa"/>
          </w:tcPr>
          <w:p w14:paraId="0AAD93BD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400969D7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442E2F14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3AD0E12A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7A5AEC5C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0D2A790A" w14:textId="77777777" w:rsidR="001D7720" w:rsidRDefault="001D7720" w:rsidP="000872EA">
            <w:pPr>
              <w:jc w:val="center"/>
            </w:pPr>
          </w:p>
        </w:tc>
      </w:tr>
      <w:tr w:rsidR="001D7720" w14:paraId="5BC4F505" w14:textId="77777777" w:rsidTr="000872EA">
        <w:tc>
          <w:tcPr>
            <w:tcW w:w="1320" w:type="dxa"/>
          </w:tcPr>
          <w:p w14:paraId="2F5AC6CC" w14:textId="77777777" w:rsidR="001D7720" w:rsidRDefault="001D7720" w:rsidP="000872EA">
            <w:pPr>
              <w:jc w:val="center"/>
            </w:pPr>
            <w:r>
              <w:t>End</w:t>
            </w:r>
          </w:p>
        </w:tc>
        <w:tc>
          <w:tcPr>
            <w:tcW w:w="1320" w:type="dxa"/>
          </w:tcPr>
          <w:p w14:paraId="48894F62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56B74EAF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51527D45" w14:textId="77777777" w:rsidR="001D7720" w:rsidRDefault="001D7720" w:rsidP="000872EA">
            <w:pPr>
              <w:jc w:val="center"/>
            </w:pPr>
          </w:p>
        </w:tc>
        <w:tc>
          <w:tcPr>
            <w:tcW w:w="1320" w:type="dxa"/>
          </w:tcPr>
          <w:p w14:paraId="649C96E8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66563020" w14:textId="77777777" w:rsidR="001D7720" w:rsidRDefault="001D7720" w:rsidP="000872EA">
            <w:pPr>
              <w:jc w:val="center"/>
            </w:pPr>
          </w:p>
        </w:tc>
        <w:tc>
          <w:tcPr>
            <w:tcW w:w="1321" w:type="dxa"/>
          </w:tcPr>
          <w:p w14:paraId="13812068" w14:textId="77777777" w:rsidR="001D7720" w:rsidRDefault="001D7720" w:rsidP="000872EA">
            <w:pPr>
              <w:jc w:val="center"/>
            </w:pPr>
          </w:p>
        </w:tc>
      </w:tr>
    </w:tbl>
    <w:p w14:paraId="2DF8A658" w14:textId="77777777" w:rsidR="001D7720" w:rsidRDefault="001D7720">
      <w:pPr>
        <w:rPr>
          <w:lang w:val="en-GB"/>
        </w:rPr>
      </w:pPr>
    </w:p>
    <w:p w14:paraId="37125C87" w14:textId="77777777" w:rsidR="00AC5444" w:rsidRDefault="00AC5444">
      <w:pPr>
        <w:rPr>
          <w:lang w:val="en-GB"/>
        </w:rPr>
      </w:pPr>
    </w:p>
    <w:p w14:paraId="567489B9" w14:textId="77777777" w:rsidR="00AC5444" w:rsidRDefault="00AC5444">
      <w:pPr>
        <w:rPr>
          <w:lang w:val="en-GB"/>
        </w:rPr>
      </w:pPr>
    </w:p>
    <w:p w14:paraId="4FD46083" w14:textId="77777777" w:rsidR="00AC5444" w:rsidRDefault="00AC5444">
      <w:pPr>
        <w:rPr>
          <w:lang w:val="en-GB"/>
        </w:rPr>
      </w:pPr>
    </w:p>
    <w:p w14:paraId="2187676B" w14:textId="77777777" w:rsidR="00AC5444" w:rsidRDefault="00AC5444">
      <w:pPr>
        <w:rPr>
          <w:lang w:val="en-GB"/>
        </w:rPr>
      </w:pPr>
    </w:p>
    <w:p w14:paraId="629747F0" w14:textId="77777777" w:rsidR="00AC5444" w:rsidRDefault="00AC5444">
      <w:pPr>
        <w:rPr>
          <w:lang w:val="en-GB"/>
        </w:rPr>
      </w:pPr>
    </w:p>
    <w:p w14:paraId="60AFBABF" w14:textId="77777777" w:rsidR="00AC5444" w:rsidRDefault="00AC5444">
      <w:pPr>
        <w:rPr>
          <w:lang w:val="en-GB"/>
        </w:rPr>
      </w:pPr>
    </w:p>
    <w:p w14:paraId="509C1531" w14:textId="77777777" w:rsidR="00AC5444" w:rsidRDefault="00AC5444">
      <w:pPr>
        <w:rPr>
          <w:lang w:val="en-GB"/>
        </w:rPr>
      </w:pPr>
    </w:p>
    <w:p w14:paraId="0EE5D08C" w14:textId="77777777" w:rsidR="00AC5444" w:rsidRDefault="00AC5444">
      <w:pPr>
        <w:rPr>
          <w:lang w:val="en-GB"/>
        </w:rPr>
      </w:pPr>
    </w:p>
    <w:p w14:paraId="217E32E0" w14:textId="77777777" w:rsidR="00AC5444" w:rsidRDefault="00AC5444">
      <w:pPr>
        <w:rPr>
          <w:lang w:val="en-GB"/>
        </w:rPr>
      </w:pPr>
    </w:p>
    <w:p w14:paraId="01726EB4" w14:textId="77777777" w:rsidR="00AC5444" w:rsidRDefault="00AC5444">
      <w:pPr>
        <w:rPr>
          <w:lang w:val="en-GB"/>
        </w:rPr>
      </w:pPr>
    </w:p>
    <w:p w14:paraId="1E0DB321" w14:textId="77777777" w:rsidR="00AC5444" w:rsidRDefault="00AC5444">
      <w:pPr>
        <w:rPr>
          <w:lang w:val="en-GB"/>
        </w:rPr>
      </w:pPr>
    </w:p>
    <w:p w14:paraId="0E9DB443" w14:textId="77777777" w:rsidR="00AC5444" w:rsidRDefault="00AC5444">
      <w:pPr>
        <w:rPr>
          <w:lang w:val="en-GB"/>
        </w:rPr>
      </w:pPr>
    </w:p>
    <w:p w14:paraId="531920F4" w14:textId="77777777" w:rsidR="00AC5444" w:rsidRDefault="00CE6982" w:rsidP="00AC5444">
      <w:pPr>
        <w:rPr>
          <w:lang w:val="en-GB"/>
        </w:rPr>
      </w:pPr>
      <w:r>
        <w:rPr>
          <w:lang w:val="en-GB"/>
        </w:rPr>
        <w:lastRenderedPageBreak/>
        <w:t>a = 1, b = 3, c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AC5444" w14:paraId="58C159A0" w14:textId="77777777" w:rsidTr="006233DB">
        <w:tc>
          <w:tcPr>
            <w:tcW w:w="1320" w:type="dxa"/>
          </w:tcPr>
          <w:p w14:paraId="06121217" w14:textId="77777777" w:rsidR="00AC5444" w:rsidRDefault="00AC5444" w:rsidP="006233DB">
            <w:pPr>
              <w:jc w:val="center"/>
            </w:pPr>
            <w:r>
              <w:t>line</w:t>
            </w:r>
          </w:p>
        </w:tc>
        <w:tc>
          <w:tcPr>
            <w:tcW w:w="1320" w:type="dxa"/>
          </w:tcPr>
          <w:p w14:paraId="7E4CA543" w14:textId="77777777" w:rsidR="00AC5444" w:rsidRDefault="00AC5444" w:rsidP="006233DB">
            <w:pPr>
              <w:jc w:val="center"/>
            </w:pPr>
            <w:r>
              <w:t>a</w:t>
            </w:r>
          </w:p>
          <w:p w14:paraId="5D6D0249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39FD899B" w14:textId="77777777" w:rsidR="00AC5444" w:rsidRDefault="00AC5444" w:rsidP="006233DB">
            <w:pPr>
              <w:jc w:val="center"/>
            </w:pPr>
            <w:r>
              <w:t>b</w:t>
            </w:r>
          </w:p>
        </w:tc>
        <w:tc>
          <w:tcPr>
            <w:tcW w:w="1320" w:type="dxa"/>
          </w:tcPr>
          <w:p w14:paraId="4E94C60A" w14:textId="77777777" w:rsidR="00AC5444" w:rsidRDefault="00AC5444" w:rsidP="006233DB">
            <w:pPr>
              <w:jc w:val="center"/>
            </w:pPr>
            <w:r>
              <w:t>c</w:t>
            </w:r>
          </w:p>
        </w:tc>
        <w:tc>
          <w:tcPr>
            <w:tcW w:w="1320" w:type="dxa"/>
          </w:tcPr>
          <w:p w14:paraId="3C7E5975" w14:textId="77777777" w:rsidR="00AC5444" w:rsidRDefault="00AC5444" w:rsidP="006233DB">
            <w:pPr>
              <w:jc w:val="center"/>
            </w:pPr>
            <w:r>
              <w:t>d</w:t>
            </w:r>
          </w:p>
        </w:tc>
        <w:tc>
          <w:tcPr>
            <w:tcW w:w="1321" w:type="dxa"/>
          </w:tcPr>
          <w:p w14:paraId="563A9F97" w14:textId="77777777" w:rsidR="00AC5444" w:rsidRDefault="00AC5444" w:rsidP="006233DB">
            <w:pPr>
              <w:jc w:val="center"/>
            </w:pPr>
            <w:r>
              <w:t>x1</w:t>
            </w:r>
          </w:p>
        </w:tc>
        <w:tc>
          <w:tcPr>
            <w:tcW w:w="1321" w:type="dxa"/>
          </w:tcPr>
          <w:p w14:paraId="220945A4" w14:textId="77777777" w:rsidR="00AC5444" w:rsidRDefault="00AC5444" w:rsidP="006233DB">
            <w:pPr>
              <w:jc w:val="center"/>
            </w:pPr>
            <w:r>
              <w:t>x2</w:t>
            </w:r>
          </w:p>
        </w:tc>
      </w:tr>
      <w:tr w:rsidR="00AC5444" w14:paraId="306BCF0F" w14:textId="77777777" w:rsidTr="006233DB">
        <w:tc>
          <w:tcPr>
            <w:tcW w:w="1320" w:type="dxa"/>
          </w:tcPr>
          <w:p w14:paraId="0C98400C" w14:textId="77777777" w:rsidR="00AC5444" w:rsidRDefault="00AC5444" w:rsidP="006233DB">
            <w:pPr>
              <w:jc w:val="center"/>
            </w:pPr>
            <w:r>
              <w:t>Start</w:t>
            </w:r>
          </w:p>
        </w:tc>
        <w:tc>
          <w:tcPr>
            <w:tcW w:w="1320" w:type="dxa"/>
          </w:tcPr>
          <w:p w14:paraId="47DDB592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1F8B7822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448C7EE0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5CEC3F00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6E39C4DB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3941E7F1" w14:textId="77777777" w:rsidR="00AC5444" w:rsidRDefault="00AC5444" w:rsidP="006233DB">
            <w:pPr>
              <w:jc w:val="center"/>
            </w:pPr>
          </w:p>
        </w:tc>
      </w:tr>
      <w:tr w:rsidR="00AC5444" w14:paraId="2C0CED7A" w14:textId="77777777" w:rsidTr="006233DB">
        <w:tc>
          <w:tcPr>
            <w:tcW w:w="1320" w:type="dxa"/>
          </w:tcPr>
          <w:p w14:paraId="32F3495E" w14:textId="77777777" w:rsidR="00AC5444" w:rsidRDefault="00AC5444" w:rsidP="006233DB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3A526999" w14:textId="77777777" w:rsidR="00AC5444" w:rsidRDefault="00CE6982" w:rsidP="006233DB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06A9F33E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40E55123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38668DB9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5157BC29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2DDA5573" w14:textId="77777777" w:rsidR="00AC5444" w:rsidRDefault="00AC5444" w:rsidP="006233DB">
            <w:pPr>
              <w:jc w:val="center"/>
            </w:pPr>
          </w:p>
        </w:tc>
      </w:tr>
      <w:tr w:rsidR="00AC5444" w14:paraId="583BFAA8" w14:textId="77777777" w:rsidTr="006233DB">
        <w:tc>
          <w:tcPr>
            <w:tcW w:w="1320" w:type="dxa"/>
          </w:tcPr>
          <w:p w14:paraId="06FF2CDA" w14:textId="77777777" w:rsidR="00AC5444" w:rsidRDefault="00AC5444" w:rsidP="006233DB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06685E45" w14:textId="77777777" w:rsidR="00AC5444" w:rsidRDefault="00CE6982" w:rsidP="006233DB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6CF543F2" w14:textId="77777777" w:rsidR="00AC5444" w:rsidRDefault="00287189" w:rsidP="006233DB">
            <w:pPr>
              <w:jc w:val="center"/>
            </w:pPr>
            <w:r>
              <w:t>3</w:t>
            </w:r>
          </w:p>
        </w:tc>
        <w:tc>
          <w:tcPr>
            <w:tcW w:w="1320" w:type="dxa"/>
          </w:tcPr>
          <w:p w14:paraId="183C94AD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67206AC4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61ACCAB3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3CE92BA4" w14:textId="77777777" w:rsidR="00AC5444" w:rsidRDefault="00AC5444" w:rsidP="006233DB">
            <w:pPr>
              <w:jc w:val="center"/>
            </w:pPr>
          </w:p>
        </w:tc>
      </w:tr>
      <w:tr w:rsidR="00AC5444" w14:paraId="3CC18786" w14:textId="77777777" w:rsidTr="006233DB">
        <w:tc>
          <w:tcPr>
            <w:tcW w:w="1320" w:type="dxa"/>
          </w:tcPr>
          <w:p w14:paraId="100BF532" w14:textId="77777777" w:rsidR="00AC5444" w:rsidRDefault="00AC5444" w:rsidP="006233DB">
            <w:pPr>
              <w:jc w:val="center"/>
            </w:pPr>
            <w:r>
              <w:t>3</w:t>
            </w:r>
          </w:p>
        </w:tc>
        <w:tc>
          <w:tcPr>
            <w:tcW w:w="1320" w:type="dxa"/>
          </w:tcPr>
          <w:p w14:paraId="35CA43CD" w14:textId="77777777" w:rsidR="00AC5444" w:rsidRDefault="00CE6982" w:rsidP="006233DB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2B97D1A3" w14:textId="77777777" w:rsidR="00AC5444" w:rsidRDefault="00CE6982" w:rsidP="006233DB">
            <w:pPr>
              <w:jc w:val="center"/>
            </w:pPr>
            <w:r>
              <w:t>3</w:t>
            </w:r>
          </w:p>
        </w:tc>
        <w:tc>
          <w:tcPr>
            <w:tcW w:w="1320" w:type="dxa"/>
          </w:tcPr>
          <w:p w14:paraId="7A521C99" w14:textId="77777777" w:rsidR="00AC5444" w:rsidRDefault="00CE6982" w:rsidP="006233DB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3B20173D" w14:textId="77777777" w:rsidR="00AC5444" w:rsidRDefault="00672878" w:rsidP="006233DB">
            <w:pPr>
              <w:jc w:val="center"/>
            </w:pPr>
            <w:r>
              <w:t>1</w:t>
            </w:r>
          </w:p>
        </w:tc>
        <w:tc>
          <w:tcPr>
            <w:tcW w:w="1321" w:type="dxa"/>
          </w:tcPr>
          <w:p w14:paraId="59284A2A" w14:textId="72DBE1B2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79B20046" w14:textId="3BBE3F67" w:rsidR="00AC5444" w:rsidRDefault="00AC5444" w:rsidP="006233DB">
            <w:pPr>
              <w:jc w:val="center"/>
            </w:pPr>
          </w:p>
        </w:tc>
      </w:tr>
      <w:tr w:rsidR="00AC5444" w14:paraId="0C03A19F" w14:textId="77777777" w:rsidTr="006233DB">
        <w:tc>
          <w:tcPr>
            <w:tcW w:w="1320" w:type="dxa"/>
          </w:tcPr>
          <w:p w14:paraId="6778F086" w14:textId="77777777" w:rsidR="00AC5444" w:rsidRDefault="00AC5444" w:rsidP="006233DB">
            <w:pPr>
              <w:jc w:val="center"/>
            </w:pPr>
            <w:r>
              <w:t>4</w:t>
            </w:r>
          </w:p>
        </w:tc>
        <w:tc>
          <w:tcPr>
            <w:tcW w:w="1320" w:type="dxa"/>
          </w:tcPr>
          <w:p w14:paraId="25B04482" w14:textId="77777777" w:rsidR="00AC5444" w:rsidRDefault="00CE6982" w:rsidP="006233DB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7641046B" w14:textId="77777777" w:rsidR="00AC5444" w:rsidRDefault="00CE6982" w:rsidP="006233DB">
            <w:pPr>
              <w:jc w:val="center"/>
            </w:pPr>
            <w:r>
              <w:t>3</w:t>
            </w:r>
          </w:p>
        </w:tc>
        <w:tc>
          <w:tcPr>
            <w:tcW w:w="1320" w:type="dxa"/>
          </w:tcPr>
          <w:p w14:paraId="37536ADE" w14:textId="77777777" w:rsidR="00AC5444" w:rsidRDefault="00672878" w:rsidP="006233DB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16379301" w14:textId="77777777" w:rsidR="00AC5444" w:rsidRDefault="00672878" w:rsidP="00672878">
            <w:pPr>
              <w:jc w:val="center"/>
            </w:pPr>
            <w:r>
              <w:t>1</w:t>
            </w:r>
          </w:p>
        </w:tc>
        <w:tc>
          <w:tcPr>
            <w:tcW w:w="1321" w:type="dxa"/>
          </w:tcPr>
          <w:p w14:paraId="6D0F445C" w14:textId="256D72DA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7DBE63B2" w14:textId="04DC343D" w:rsidR="00AC5444" w:rsidRDefault="00AC5444" w:rsidP="006233DB">
            <w:pPr>
              <w:jc w:val="center"/>
            </w:pPr>
          </w:p>
        </w:tc>
      </w:tr>
      <w:tr w:rsidR="00AC5444" w14:paraId="4F217897" w14:textId="77777777" w:rsidTr="006233DB">
        <w:tc>
          <w:tcPr>
            <w:tcW w:w="1320" w:type="dxa"/>
          </w:tcPr>
          <w:p w14:paraId="025C1147" w14:textId="77777777" w:rsidR="00AC5444" w:rsidRDefault="00AC5444" w:rsidP="006233DB">
            <w:pPr>
              <w:jc w:val="center"/>
            </w:pPr>
            <w:r>
              <w:t>5</w:t>
            </w:r>
          </w:p>
        </w:tc>
        <w:tc>
          <w:tcPr>
            <w:tcW w:w="1320" w:type="dxa"/>
          </w:tcPr>
          <w:p w14:paraId="210F9355" w14:textId="0ECCC0E2" w:rsidR="00AC5444" w:rsidRDefault="00FB2B09" w:rsidP="006233DB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6D93E2BE" w14:textId="601064D5" w:rsidR="00AC5444" w:rsidRDefault="00FB2B09" w:rsidP="006233DB">
            <w:pPr>
              <w:jc w:val="center"/>
            </w:pPr>
            <w:r>
              <w:t>3</w:t>
            </w:r>
          </w:p>
        </w:tc>
        <w:tc>
          <w:tcPr>
            <w:tcW w:w="1320" w:type="dxa"/>
          </w:tcPr>
          <w:p w14:paraId="5D6E9313" w14:textId="6FF92B33" w:rsidR="00AC5444" w:rsidRDefault="00FB2B09" w:rsidP="006233DB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760D2A13" w14:textId="44FB2BFA" w:rsidR="00AC5444" w:rsidRDefault="00FB2B09" w:rsidP="006233DB">
            <w:pPr>
              <w:jc w:val="center"/>
            </w:pPr>
            <w:r>
              <w:t>1</w:t>
            </w:r>
          </w:p>
        </w:tc>
        <w:tc>
          <w:tcPr>
            <w:tcW w:w="1321" w:type="dxa"/>
          </w:tcPr>
          <w:p w14:paraId="72140380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04D73539" w14:textId="77777777" w:rsidR="00AC5444" w:rsidRDefault="00AC5444" w:rsidP="006233DB">
            <w:pPr>
              <w:jc w:val="center"/>
            </w:pPr>
          </w:p>
        </w:tc>
      </w:tr>
      <w:tr w:rsidR="00AC5444" w14:paraId="011FBAFB" w14:textId="77777777" w:rsidTr="006233DB">
        <w:tc>
          <w:tcPr>
            <w:tcW w:w="1320" w:type="dxa"/>
          </w:tcPr>
          <w:p w14:paraId="521C0B20" w14:textId="77777777" w:rsidR="00AC5444" w:rsidRDefault="00AC5444" w:rsidP="006233DB">
            <w:pPr>
              <w:jc w:val="center"/>
            </w:pPr>
            <w:r>
              <w:t>6</w:t>
            </w:r>
          </w:p>
        </w:tc>
        <w:tc>
          <w:tcPr>
            <w:tcW w:w="1320" w:type="dxa"/>
          </w:tcPr>
          <w:p w14:paraId="18E3B567" w14:textId="77777777" w:rsidR="00AC5444" w:rsidRDefault="00672878" w:rsidP="006233DB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72B2DDAC" w14:textId="77777777" w:rsidR="00AC5444" w:rsidRDefault="00672878" w:rsidP="006233DB">
            <w:pPr>
              <w:jc w:val="center"/>
            </w:pPr>
            <w:r>
              <w:t>3</w:t>
            </w:r>
          </w:p>
        </w:tc>
        <w:tc>
          <w:tcPr>
            <w:tcW w:w="1320" w:type="dxa"/>
          </w:tcPr>
          <w:p w14:paraId="52EF0499" w14:textId="77777777" w:rsidR="00AC5444" w:rsidRDefault="00672878" w:rsidP="006233DB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369037D3" w14:textId="77777777" w:rsidR="00AC5444" w:rsidRDefault="00672878" w:rsidP="006233DB">
            <w:pPr>
              <w:jc w:val="center"/>
            </w:pPr>
            <w:r>
              <w:t>1</w:t>
            </w:r>
          </w:p>
        </w:tc>
        <w:tc>
          <w:tcPr>
            <w:tcW w:w="1321" w:type="dxa"/>
          </w:tcPr>
          <w:p w14:paraId="55BA761D" w14:textId="77777777" w:rsidR="00AC5444" w:rsidRDefault="00672878" w:rsidP="006233DB">
            <w:pPr>
              <w:jc w:val="center"/>
            </w:pPr>
            <w:r>
              <w:t>-1</w:t>
            </w:r>
          </w:p>
        </w:tc>
        <w:tc>
          <w:tcPr>
            <w:tcW w:w="1321" w:type="dxa"/>
          </w:tcPr>
          <w:p w14:paraId="6D5215EB" w14:textId="77777777" w:rsidR="00AC5444" w:rsidRDefault="00672878" w:rsidP="006233DB">
            <w:pPr>
              <w:jc w:val="center"/>
            </w:pPr>
            <w:r>
              <w:t>-2</w:t>
            </w:r>
          </w:p>
        </w:tc>
      </w:tr>
      <w:tr w:rsidR="00AC5444" w14:paraId="47B06B6B" w14:textId="77777777" w:rsidTr="006233DB">
        <w:tc>
          <w:tcPr>
            <w:tcW w:w="1320" w:type="dxa"/>
          </w:tcPr>
          <w:p w14:paraId="3954E429" w14:textId="77777777" w:rsidR="00AC5444" w:rsidRDefault="00AC5444" w:rsidP="006233DB">
            <w:pPr>
              <w:jc w:val="center"/>
            </w:pPr>
            <w:r>
              <w:t>7</w:t>
            </w:r>
          </w:p>
        </w:tc>
        <w:tc>
          <w:tcPr>
            <w:tcW w:w="1320" w:type="dxa"/>
          </w:tcPr>
          <w:p w14:paraId="08C1BC7C" w14:textId="77777777" w:rsidR="00AC5444" w:rsidRDefault="00672878" w:rsidP="006233DB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0B6899D9" w14:textId="77777777" w:rsidR="00AC5444" w:rsidRDefault="00672878" w:rsidP="006233DB">
            <w:pPr>
              <w:jc w:val="center"/>
            </w:pPr>
            <w:r>
              <w:t>3</w:t>
            </w:r>
          </w:p>
        </w:tc>
        <w:tc>
          <w:tcPr>
            <w:tcW w:w="1320" w:type="dxa"/>
          </w:tcPr>
          <w:p w14:paraId="46E2C12B" w14:textId="77777777" w:rsidR="00AC5444" w:rsidRDefault="00672878" w:rsidP="006233DB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04197653" w14:textId="77777777" w:rsidR="00AC5444" w:rsidRDefault="00672878" w:rsidP="006233DB">
            <w:pPr>
              <w:jc w:val="center"/>
            </w:pPr>
            <w:r>
              <w:t>1</w:t>
            </w:r>
          </w:p>
        </w:tc>
        <w:tc>
          <w:tcPr>
            <w:tcW w:w="1321" w:type="dxa"/>
          </w:tcPr>
          <w:p w14:paraId="5FDD109D" w14:textId="77777777" w:rsidR="00AC5444" w:rsidRDefault="00672878" w:rsidP="006233DB">
            <w:pPr>
              <w:jc w:val="center"/>
            </w:pPr>
            <w:r>
              <w:t>-1</w:t>
            </w:r>
          </w:p>
        </w:tc>
        <w:tc>
          <w:tcPr>
            <w:tcW w:w="1321" w:type="dxa"/>
          </w:tcPr>
          <w:p w14:paraId="3ED3354C" w14:textId="77777777" w:rsidR="00AC5444" w:rsidRDefault="00672878" w:rsidP="006233DB">
            <w:pPr>
              <w:jc w:val="center"/>
            </w:pPr>
            <w:r>
              <w:t>-2</w:t>
            </w:r>
          </w:p>
        </w:tc>
      </w:tr>
      <w:tr w:rsidR="00AC5444" w14:paraId="28D6A24E" w14:textId="77777777" w:rsidTr="006233DB">
        <w:tc>
          <w:tcPr>
            <w:tcW w:w="1320" w:type="dxa"/>
          </w:tcPr>
          <w:p w14:paraId="5615B44C" w14:textId="77777777" w:rsidR="00AC5444" w:rsidRDefault="00AC5444" w:rsidP="006233DB">
            <w:pPr>
              <w:jc w:val="center"/>
            </w:pPr>
            <w:r>
              <w:t>8</w:t>
            </w:r>
          </w:p>
        </w:tc>
        <w:tc>
          <w:tcPr>
            <w:tcW w:w="1320" w:type="dxa"/>
          </w:tcPr>
          <w:p w14:paraId="19B2ABF1" w14:textId="77777777" w:rsidR="00AC5444" w:rsidRDefault="00672878" w:rsidP="006233DB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767AF857" w14:textId="77777777" w:rsidR="00AC5444" w:rsidRDefault="00672878" w:rsidP="006233DB">
            <w:pPr>
              <w:jc w:val="center"/>
            </w:pPr>
            <w:r>
              <w:t>3</w:t>
            </w:r>
          </w:p>
        </w:tc>
        <w:tc>
          <w:tcPr>
            <w:tcW w:w="1320" w:type="dxa"/>
          </w:tcPr>
          <w:p w14:paraId="66961FDC" w14:textId="77777777" w:rsidR="00AC5444" w:rsidRDefault="00672878" w:rsidP="006233DB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2851174F" w14:textId="77777777" w:rsidR="00AC5444" w:rsidRDefault="00672878" w:rsidP="006233DB">
            <w:pPr>
              <w:jc w:val="center"/>
            </w:pPr>
            <w:r>
              <w:t>1</w:t>
            </w:r>
          </w:p>
        </w:tc>
        <w:tc>
          <w:tcPr>
            <w:tcW w:w="1321" w:type="dxa"/>
          </w:tcPr>
          <w:p w14:paraId="49F80A1D" w14:textId="77777777" w:rsidR="00AC5444" w:rsidRDefault="00672878" w:rsidP="006233DB">
            <w:pPr>
              <w:jc w:val="center"/>
            </w:pPr>
            <w:r>
              <w:t>-1</w:t>
            </w:r>
          </w:p>
        </w:tc>
        <w:tc>
          <w:tcPr>
            <w:tcW w:w="1321" w:type="dxa"/>
          </w:tcPr>
          <w:p w14:paraId="4BA8E143" w14:textId="77777777" w:rsidR="00AC5444" w:rsidRDefault="00672878" w:rsidP="006233DB">
            <w:pPr>
              <w:jc w:val="center"/>
            </w:pPr>
            <w:r>
              <w:t>-2</w:t>
            </w:r>
          </w:p>
        </w:tc>
      </w:tr>
      <w:tr w:rsidR="00AC5444" w14:paraId="02863D21" w14:textId="77777777" w:rsidTr="006233DB">
        <w:tc>
          <w:tcPr>
            <w:tcW w:w="1320" w:type="dxa"/>
          </w:tcPr>
          <w:p w14:paraId="4D1D5171" w14:textId="77777777" w:rsidR="00AC5444" w:rsidRDefault="00AC5444" w:rsidP="006233DB">
            <w:pPr>
              <w:jc w:val="center"/>
            </w:pPr>
            <w:r>
              <w:t>9</w:t>
            </w:r>
          </w:p>
        </w:tc>
        <w:tc>
          <w:tcPr>
            <w:tcW w:w="1320" w:type="dxa"/>
          </w:tcPr>
          <w:p w14:paraId="78CA4459" w14:textId="77777777" w:rsidR="00AC5444" w:rsidRDefault="00672878" w:rsidP="006233DB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02AD048B" w14:textId="77777777" w:rsidR="00AC5444" w:rsidRDefault="00672878" w:rsidP="006233DB">
            <w:pPr>
              <w:jc w:val="center"/>
            </w:pPr>
            <w:r>
              <w:t>3</w:t>
            </w:r>
          </w:p>
        </w:tc>
        <w:tc>
          <w:tcPr>
            <w:tcW w:w="1320" w:type="dxa"/>
          </w:tcPr>
          <w:p w14:paraId="429405DD" w14:textId="77777777" w:rsidR="00AC5444" w:rsidRDefault="00672878" w:rsidP="006233DB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43B1C00F" w14:textId="77777777" w:rsidR="00AC5444" w:rsidRDefault="00672878" w:rsidP="006233DB">
            <w:pPr>
              <w:jc w:val="center"/>
            </w:pPr>
            <w:r>
              <w:t>1</w:t>
            </w:r>
          </w:p>
        </w:tc>
        <w:tc>
          <w:tcPr>
            <w:tcW w:w="1321" w:type="dxa"/>
          </w:tcPr>
          <w:p w14:paraId="1521E8F4" w14:textId="77777777" w:rsidR="00AC5444" w:rsidRDefault="00672878" w:rsidP="006233DB">
            <w:pPr>
              <w:jc w:val="center"/>
            </w:pPr>
            <w:r>
              <w:t>-1</w:t>
            </w:r>
          </w:p>
        </w:tc>
        <w:tc>
          <w:tcPr>
            <w:tcW w:w="1321" w:type="dxa"/>
          </w:tcPr>
          <w:p w14:paraId="50F28286" w14:textId="77777777" w:rsidR="00AC5444" w:rsidRDefault="00672878" w:rsidP="006233DB">
            <w:pPr>
              <w:jc w:val="center"/>
            </w:pPr>
            <w:r>
              <w:t>-2</w:t>
            </w:r>
          </w:p>
        </w:tc>
      </w:tr>
      <w:tr w:rsidR="00AC5444" w14:paraId="2EAAD1A8" w14:textId="77777777" w:rsidTr="006233DB">
        <w:tc>
          <w:tcPr>
            <w:tcW w:w="1320" w:type="dxa"/>
          </w:tcPr>
          <w:p w14:paraId="72E3C46C" w14:textId="77777777" w:rsidR="00AC5444" w:rsidRDefault="00AC5444" w:rsidP="006233DB">
            <w:pPr>
              <w:jc w:val="center"/>
            </w:pPr>
            <w:r>
              <w:t>10</w:t>
            </w:r>
          </w:p>
        </w:tc>
        <w:tc>
          <w:tcPr>
            <w:tcW w:w="1320" w:type="dxa"/>
          </w:tcPr>
          <w:p w14:paraId="26F34E3C" w14:textId="77777777" w:rsidR="00AC5444" w:rsidRDefault="00CE6982" w:rsidP="006233DB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5F0D2D09" w14:textId="77777777" w:rsidR="00AC5444" w:rsidRDefault="00672878" w:rsidP="006233DB">
            <w:pPr>
              <w:jc w:val="center"/>
            </w:pPr>
            <w:r>
              <w:t>3</w:t>
            </w:r>
          </w:p>
        </w:tc>
        <w:tc>
          <w:tcPr>
            <w:tcW w:w="1320" w:type="dxa"/>
          </w:tcPr>
          <w:p w14:paraId="178598ED" w14:textId="77777777" w:rsidR="00AC5444" w:rsidRDefault="00672878" w:rsidP="006233DB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7B4869BA" w14:textId="77777777" w:rsidR="00AC5444" w:rsidRDefault="00672878" w:rsidP="006233DB">
            <w:pPr>
              <w:jc w:val="center"/>
            </w:pPr>
            <w:r>
              <w:t>1</w:t>
            </w:r>
          </w:p>
        </w:tc>
        <w:tc>
          <w:tcPr>
            <w:tcW w:w="1321" w:type="dxa"/>
          </w:tcPr>
          <w:p w14:paraId="240CF62A" w14:textId="77777777" w:rsidR="00AC5444" w:rsidRDefault="00287189" w:rsidP="006233DB">
            <w:pPr>
              <w:jc w:val="center"/>
            </w:pPr>
            <w:r>
              <w:t>-1</w:t>
            </w:r>
          </w:p>
        </w:tc>
        <w:tc>
          <w:tcPr>
            <w:tcW w:w="1321" w:type="dxa"/>
          </w:tcPr>
          <w:p w14:paraId="204C6AD3" w14:textId="77777777" w:rsidR="00AC5444" w:rsidRDefault="00672878" w:rsidP="006233DB">
            <w:pPr>
              <w:jc w:val="center"/>
            </w:pPr>
            <w:r>
              <w:t>-2</w:t>
            </w:r>
          </w:p>
        </w:tc>
      </w:tr>
      <w:tr w:rsidR="00AC5444" w14:paraId="04F565DB" w14:textId="77777777" w:rsidTr="006233DB">
        <w:tc>
          <w:tcPr>
            <w:tcW w:w="1320" w:type="dxa"/>
          </w:tcPr>
          <w:p w14:paraId="6A39EBED" w14:textId="77777777" w:rsidR="00AC5444" w:rsidRDefault="00AC5444" w:rsidP="006233DB">
            <w:pPr>
              <w:jc w:val="center"/>
            </w:pPr>
            <w:r>
              <w:t>11</w:t>
            </w:r>
          </w:p>
        </w:tc>
        <w:tc>
          <w:tcPr>
            <w:tcW w:w="1320" w:type="dxa"/>
          </w:tcPr>
          <w:p w14:paraId="4B1CD164" w14:textId="72D2F7C0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2B99D18E" w14:textId="22776A1A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47090176" w14:textId="5A2E29E8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3F89F3A5" w14:textId="380A878B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2A54CA5F" w14:textId="723ECAC3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11E478A7" w14:textId="7E1C76D9" w:rsidR="00AC5444" w:rsidRDefault="00AC5444" w:rsidP="006233DB">
            <w:pPr>
              <w:jc w:val="center"/>
            </w:pPr>
          </w:p>
        </w:tc>
      </w:tr>
      <w:tr w:rsidR="00AC5444" w14:paraId="0FCEC4D2" w14:textId="77777777" w:rsidTr="006233DB">
        <w:tc>
          <w:tcPr>
            <w:tcW w:w="1320" w:type="dxa"/>
          </w:tcPr>
          <w:p w14:paraId="55512519" w14:textId="77777777" w:rsidR="00AC5444" w:rsidRDefault="00AC5444" w:rsidP="006233DB">
            <w:pPr>
              <w:jc w:val="center"/>
            </w:pPr>
            <w:r>
              <w:t>12</w:t>
            </w:r>
          </w:p>
        </w:tc>
        <w:tc>
          <w:tcPr>
            <w:tcW w:w="1320" w:type="dxa"/>
          </w:tcPr>
          <w:p w14:paraId="2509262C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6B0A23A6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7F0683F2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3800E9CE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1616464D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6F93AFDE" w14:textId="77777777" w:rsidR="00AC5444" w:rsidRDefault="00AC5444" w:rsidP="006233DB">
            <w:pPr>
              <w:jc w:val="center"/>
            </w:pPr>
          </w:p>
        </w:tc>
      </w:tr>
      <w:tr w:rsidR="00AC5444" w14:paraId="74EE20CC" w14:textId="77777777" w:rsidTr="006233DB">
        <w:tc>
          <w:tcPr>
            <w:tcW w:w="1320" w:type="dxa"/>
          </w:tcPr>
          <w:p w14:paraId="0A6178CB" w14:textId="77777777" w:rsidR="00AC5444" w:rsidRDefault="00AC5444" w:rsidP="006233DB">
            <w:pPr>
              <w:jc w:val="center"/>
            </w:pPr>
            <w:r>
              <w:t>13</w:t>
            </w:r>
          </w:p>
        </w:tc>
        <w:tc>
          <w:tcPr>
            <w:tcW w:w="1320" w:type="dxa"/>
          </w:tcPr>
          <w:p w14:paraId="5863C8AE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07169940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0901DE28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27B456F6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4C78D835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530B55F9" w14:textId="77777777" w:rsidR="00AC5444" w:rsidRDefault="00AC5444" w:rsidP="006233DB">
            <w:pPr>
              <w:jc w:val="center"/>
            </w:pPr>
          </w:p>
        </w:tc>
      </w:tr>
      <w:tr w:rsidR="00AC5444" w14:paraId="0CF579A2" w14:textId="77777777" w:rsidTr="006233DB">
        <w:tc>
          <w:tcPr>
            <w:tcW w:w="1320" w:type="dxa"/>
          </w:tcPr>
          <w:p w14:paraId="6E6D2F2A" w14:textId="77777777" w:rsidR="00AC5444" w:rsidRDefault="00AC5444" w:rsidP="006233DB">
            <w:pPr>
              <w:jc w:val="center"/>
            </w:pPr>
            <w:r>
              <w:t>14</w:t>
            </w:r>
          </w:p>
        </w:tc>
        <w:tc>
          <w:tcPr>
            <w:tcW w:w="1320" w:type="dxa"/>
          </w:tcPr>
          <w:p w14:paraId="6DB73E3D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29DB9E3A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6951D87B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03EAD67B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6332E075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31D9D60D" w14:textId="77777777" w:rsidR="00AC5444" w:rsidRDefault="00AC5444" w:rsidP="006233DB">
            <w:pPr>
              <w:jc w:val="center"/>
            </w:pPr>
          </w:p>
        </w:tc>
      </w:tr>
      <w:tr w:rsidR="00AC5444" w14:paraId="5EB9F1DF" w14:textId="77777777" w:rsidTr="006233DB">
        <w:tc>
          <w:tcPr>
            <w:tcW w:w="1320" w:type="dxa"/>
          </w:tcPr>
          <w:p w14:paraId="4047E536" w14:textId="77777777" w:rsidR="00AC5444" w:rsidRDefault="00AC5444" w:rsidP="006233DB">
            <w:pPr>
              <w:jc w:val="center"/>
            </w:pPr>
            <w:r>
              <w:t>15</w:t>
            </w:r>
          </w:p>
        </w:tc>
        <w:tc>
          <w:tcPr>
            <w:tcW w:w="1320" w:type="dxa"/>
          </w:tcPr>
          <w:p w14:paraId="21312CA6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768AA296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3F8C3CDE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0207EB8A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04E3CD46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3246BC7E" w14:textId="77777777" w:rsidR="00AC5444" w:rsidRDefault="00AC5444" w:rsidP="006233DB">
            <w:pPr>
              <w:jc w:val="center"/>
            </w:pPr>
          </w:p>
        </w:tc>
      </w:tr>
      <w:tr w:rsidR="00AC5444" w14:paraId="08F5D7A8" w14:textId="77777777" w:rsidTr="006233DB">
        <w:tc>
          <w:tcPr>
            <w:tcW w:w="1320" w:type="dxa"/>
          </w:tcPr>
          <w:p w14:paraId="1E80ED3D" w14:textId="77777777" w:rsidR="00AC5444" w:rsidRDefault="00AC5444" w:rsidP="006233DB">
            <w:pPr>
              <w:jc w:val="center"/>
            </w:pPr>
            <w:r>
              <w:t>16</w:t>
            </w:r>
          </w:p>
        </w:tc>
        <w:tc>
          <w:tcPr>
            <w:tcW w:w="1320" w:type="dxa"/>
          </w:tcPr>
          <w:p w14:paraId="531A0AA3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2916E203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6DE95BE9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2C77FD25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123745E4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6D81004F" w14:textId="77777777" w:rsidR="00AC5444" w:rsidRDefault="00AC5444" w:rsidP="006233DB">
            <w:pPr>
              <w:jc w:val="center"/>
            </w:pPr>
          </w:p>
        </w:tc>
      </w:tr>
      <w:tr w:rsidR="00AC5444" w14:paraId="6BF97A9A" w14:textId="77777777" w:rsidTr="006233DB">
        <w:tc>
          <w:tcPr>
            <w:tcW w:w="1320" w:type="dxa"/>
          </w:tcPr>
          <w:p w14:paraId="5A5EEC5F" w14:textId="77777777" w:rsidR="00AC5444" w:rsidRDefault="00AC5444" w:rsidP="006233DB">
            <w:pPr>
              <w:jc w:val="center"/>
            </w:pPr>
            <w:r>
              <w:t>17</w:t>
            </w:r>
          </w:p>
        </w:tc>
        <w:tc>
          <w:tcPr>
            <w:tcW w:w="1320" w:type="dxa"/>
          </w:tcPr>
          <w:p w14:paraId="069ED607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16857208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18746C2F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4567014B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1BA97942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4F9D98BD" w14:textId="77777777" w:rsidR="00AC5444" w:rsidRDefault="00AC5444" w:rsidP="006233DB">
            <w:pPr>
              <w:jc w:val="center"/>
            </w:pPr>
          </w:p>
        </w:tc>
      </w:tr>
      <w:tr w:rsidR="00AC5444" w14:paraId="32E341AF" w14:textId="77777777" w:rsidTr="006233DB">
        <w:tc>
          <w:tcPr>
            <w:tcW w:w="1320" w:type="dxa"/>
          </w:tcPr>
          <w:p w14:paraId="5CE14E05" w14:textId="77777777" w:rsidR="00AC5444" w:rsidRDefault="00AC5444" w:rsidP="006233DB">
            <w:pPr>
              <w:jc w:val="center"/>
            </w:pPr>
            <w:r>
              <w:t>18</w:t>
            </w:r>
          </w:p>
        </w:tc>
        <w:tc>
          <w:tcPr>
            <w:tcW w:w="1320" w:type="dxa"/>
          </w:tcPr>
          <w:p w14:paraId="4A7AFB32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6B037DC9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7FFD72F0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392F692F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6AE2FD9F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2128BCE4" w14:textId="77777777" w:rsidR="00AC5444" w:rsidRDefault="00AC5444" w:rsidP="006233DB">
            <w:pPr>
              <w:jc w:val="center"/>
            </w:pPr>
          </w:p>
        </w:tc>
      </w:tr>
      <w:tr w:rsidR="00AC5444" w14:paraId="4072AD83" w14:textId="77777777" w:rsidTr="006233DB">
        <w:tc>
          <w:tcPr>
            <w:tcW w:w="1320" w:type="dxa"/>
          </w:tcPr>
          <w:p w14:paraId="05E38118" w14:textId="77777777" w:rsidR="00AC5444" w:rsidRDefault="00AC5444" w:rsidP="006233DB">
            <w:pPr>
              <w:jc w:val="center"/>
            </w:pPr>
            <w:r>
              <w:t>End</w:t>
            </w:r>
          </w:p>
        </w:tc>
        <w:tc>
          <w:tcPr>
            <w:tcW w:w="1320" w:type="dxa"/>
          </w:tcPr>
          <w:p w14:paraId="03DC28E6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3019B55B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654F2791" w14:textId="77777777" w:rsidR="00AC5444" w:rsidRDefault="00AC5444" w:rsidP="006233DB">
            <w:pPr>
              <w:jc w:val="center"/>
            </w:pPr>
          </w:p>
        </w:tc>
        <w:tc>
          <w:tcPr>
            <w:tcW w:w="1320" w:type="dxa"/>
          </w:tcPr>
          <w:p w14:paraId="28ADD8C4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3061B10B" w14:textId="77777777" w:rsidR="00AC5444" w:rsidRDefault="00AC5444" w:rsidP="006233DB">
            <w:pPr>
              <w:jc w:val="center"/>
            </w:pPr>
          </w:p>
        </w:tc>
        <w:tc>
          <w:tcPr>
            <w:tcW w:w="1321" w:type="dxa"/>
          </w:tcPr>
          <w:p w14:paraId="2ED1C4AB" w14:textId="77777777" w:rsidR="00AC5444" w:rsidRDefault="00AC5444" w:rsidP="006233DB">
            <w:pPr>
              <w:jc w:val="center"/>
            </w:pPr>
          </w:p>
        </w:tc>
      </w:tr>
    </w:tbl>
    <w:p w14:paraId="0A7748D2" w14:textId="77777777" w:rsidR="00AC5444" w:rsidRDefault="00AC5444">
      <w:pPr>
        <w:rPr>
          <w:lang w:val="en-GB"/>
        </w:rPr>
      </w:pPr>
    </w:p>
    <w:p w14:paraId="1D3145AE" w14:textId="77777777" w:rsidR="00CE6982" w:rsidRDefault="00CE6982">
      <w:pPr>
        <w:rPr>
          <w:lang w:val="en-GB"/>
        </w:rPr>
      </w:pPr>
    </w:p>
    <w:p w14:paraId="064AF031" w14:textId="77777777" w:rsidR="00CE6982" w:rsidRDefault="00CE6982">
      <w:pPr>
        <w:rPr>
          <w:lang w:val="en-GB"/>
        </w:rPr>
      </w:pPr>
    </w:p>
    <w:p w14:paraId="03ED4253" w14:textId="77777777" w:rsidR="00CE6982" w:rsidRDefault="00CE6982">
      <w:pPr>
        <w:rPr>
          <w:lang w:val="en-GB"/>
        </w:rPr>
      </w:pPr>
    </w:p>
    <w:p w14:paraId="4016184F" w14:textId="77777777" w:rsidR="00CE6982" w:rsidRDefault="00CE6982">
      <w:pPr>
        <w:rPr>
          <w:lang w:val="en-GB"/>
        </w:rPr>
      </w:pPr>
    </w:p>
    <w:p w14:paraId="2AAF6458" w14:textId="77777777" w:rsidR="00CE6982" w:rsidRDefault="00CE6982">
      <w:pPr>
        <w:rPr>
          <w:lang w:val="en-GB"/>
        </w:rPr>
      </w:pPr>
    </w:p>
    <w:p w14:paraId="25A94F0D" w14:textId="77777777" w:rsidR="004B2D93" w:rsidRDefault="004B2D93">
      <w:pPr>
        <w:rPr>
          <w:lang w:val="en-GB"/>
        </w:rPr>
      </w:pPr>
    </w:p>
    <w:p w14:paraId="6B4A5959" w14:textId="77777777" w:rsidR="004B2D93" w:rsidRDefault="004B2D93">
      <w:pPr>
        <w:rPr>
          <w:lang w:val="en-GB"/>
        </w:rPr>
      </w:pPr>
    </w:p>
    <w:p w14:paraId="1E528AF1" w14:textId="77777777" w:rsidR="004B2D93" w:rsidRDefault="004B2D93">
      <w:pPr>
        <w:rPr>
          <w:lang w:val="en-GB"/>
        </w:rPr>
      </w:pPr>
    </w:p>
    <w:p w14:paraId="5FA910B2" w14:textId="77777777" w:rsidR="004B2D93" w:rsidRDefault="004B2D93">
      <w:pPr>
        <w:rPr>
          <w:lang w:val="en-GB"/>
        </w:rPr>
      </w:pPr>
    </w:p>
    <w:p w14:paraId="73F27200" w14:textId="77777777" w:rsidR="00CE6982" w:rsidRDefault="00CE6982">
      <w:pPr>
        <w:rPr>
          <w:lang w:val="en-GB"/>
        </w:rPr>
      </w:pPr>
    </w:p>
    <w:p w14:paraId="370C5513" w14:textId="77777777" w:rsidR="00CE6982" w:rsidRDefault="00CE6982">
      <w:pPr>
        <w:rPr>
          <w:lang w:val="en-GB"/>
        </w:rPr>
      </w:pPr>
    </w:p>
    <w:p w14:paraId="6F28831B" w14:textId="77777777" w:rsidR="00CE6982" w:rsidRDefault="00CE6982">
      <w:pPr>
        <w:rPr>
          <w:lang w:val="en-GB"/>
        </w:rPr>
      </w:pPr>
    </w:p>
    <w:p w14:paraId="003A8E69" w14:textId="77777777" w:rsidR="00CE6982" w:rsidRDefault="00CE6982">
      <w:pPr>
        <w:rPr>
          <w:lang w:val="en-GB"/>
        </w:rPr>
      </w:pPr>
    </w:p>
    <w:p w14:paraId="6175FF53" w14:textId="77777777" w:rsidR="00CE6982" w:rsidRDefault="00287189" w:rsidP="00CE6982">
      <w:pPr>
        <w:rPr>
          <w:lang w:val="en-GB"/>
        </w:rPr>
      </w:pPr>
      <w:r>
        <w:rPr>
          <w:lang w:val="en-GB"/>
        </w:rPr>
        <w:lastRenderedPageBreak/>
        <w:t>a = 1, b = -1, c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CE6982" w14:paraId="426DEBFC" w14:textId="77777777" w:rsidTr="006233DB">
        <w:tc>
          <w:tcPr>
            <w:tcW w:w="1320" w:type="dxa"/>
          </w:tcPr>
          <w:p w14:paraId="06D1014D" w14:textId="77777777" w:rsidR="00CE6982" w:rsidRDefault="00287189" w:rsidP="006233DB">
            <w:pPr>
              <w:jc w:val="center"/>
            </w:pPr>
            <w:r>
              <w:t>L</w:t>
            </w:r>
            <w:r w:rsidR="00CE6982">
              <w:t>ine</w:t>
            </w:r>
          </w:p>
        </w:tc>
        <w:tc>
          <w:tcPr>
            <w:tcW w:w="1320" w:type="dxa"/>
          </w:tcPr>
          <w:p w14:paraId="1B2BA949" w14:textId="77777777" w:rsidR="00CE6982" w:rsidRDefault="00CE6982" w:rsidP="006233DB">
            <w:pPr>
              <w:jc w:val="center"/>
            </w:pPr>
            <w:r>
              <w:t>a</w:t>
            </w:r>
          </w:p>
          <w:p w14:paraId="750A25D7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215A9E85" w14:textId="77777777" w:rsidR="00CE6982" w:rsidRDefault="00CE6982" w:rsidP="006233DB">
            <w:pPr>
              <w:jc w:val="center"/>
            </w:pPr>
            <w:r>
              <w:t>b</w:t>
            </w:r>
          </w:p>
        </w:tc>
        <w:tc>
          <w:tcPr>
            <w:tcW w:w="1320" w:type="dxa"/>
          </w:tcPr>
          <w:p w14:paraId="2C802012" w14:textId="77777777" w:rsidR="00CE6982" w:rsidRDefault="00CE6982" w:rsidP="006233DB">
            <w:pPr>
              <w:jc w:val="center"/>
            </w:pPr>
            <w:r>
              <w:t>c</w:t>
            </w:r>
          </w:p>
        </w:tc>
        <w:tc>
          <w:tcPr>
            <w:tcW w:w="1320" w:type="dxa"/>
          </w:tcPr>
          <w:p w14:paraId="4A5B1E84" w14:textId="77777777" w:rsidR="00CE6982" w:rsidRDefault="00CE6982" w:rsidP="006233DB">
            <w:pPr>
              <w:jc w:val="center"/>
            </w:pPr>
            <w:r>
              <w:t>d</w:t>
            </w:r>
          </w:p>
        </w:tc>
        <w:tc>
          <w:tcPr>
            <w:tcW w:w="1321" w:type="dxa"/>
          </w:tcPr>
          <w:p w14:paraId="24AE8ED6" w14:textId="77777777" w:rsidR="00CE6982" w:rsidRDefault="00CE6982" w:rsidP="006233DB">
            <w:pPr>
              <w:jc w:val="center"/>
            </w:pPr>
            <w:r>
              <w:t>x1</w:t>
            </w:r>
          </w:p>
        </w:tc>
        <w:tc>
          <w:tcPr>
            <w:tcW w:w="1321" w:type="dxa"/>
          </w:tcPr>
          <w:p w14:paraId="57AA7C43" w14:textId="77777777" w:rsidR="00CE6982" w:rsidRDefault="00CE6982" w:rsidP="006233DB">
            <w:pPr>
              <w:jc w:val="center"/>
            </w:pPr>
            <w:r>
              <w:t>x2</w:t>
            </w:r>
          </w:p>
        </w:tc>
      </w:tr>
      <w:tr w:rsidR="00CE6982" w14:paraId="38CDACF4" w14:textId="77777777" w:rsidTr="006233DB">
        <w:tc>
          <w:tcPr>
            <w:tcW w:w="1320" w:type="dxa"/>
          </w:tcPr>
          <w:p w14:paraId="0E02EDA1" w14:textId="77777777" w:rsidR="00CE6982" w:rsidRDefault="00CE6982" w:rsidP="006233DB">
            <w:pPr>
              <w:jc w:val="center"/>
            </w:pPr>
            <w:r>
              <w:t>Start</w:t>
            </w:r>
          </w:p>
        </w:tc>
        <w:tc>
          <w:tcPr>
            <w:tcW w:w="1320" w:type="dxa"/>
          </w:tcPr>
          <w:p w14:paraId="2162ED1E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6B2F5124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1148C998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306A74E8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7F13B3F5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31EBA961" w14:textId="77777777" w:rsidR="00CE6982" w:rsidRDefault="00CE6982" w:rsidP="006233DB">
            <w:pPr>
              <w:jc w:val="center"/>
            </w:pPr>
          </w:p>
        </w:tc>
      </w:tr>
      <w:tr w:rsidR="00CE6982" w14:paraId="4FDD8630" w14:textId="77777777" w:rsidTr="006233DB">
        <w:tc>
          <w:tcPr>
            <w:tcW w:w="1320" w:type="dxa"/>
          </w:tcPr>
          <w:p w14:paraId="4570E7C1" w14:textId="77777777" w:rsidR="00CE6982" w:rsidRDefault="00CE6982" w:rsidP="006233DB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1777AC29" w14:textId="77777777" w:rsidR="00CE6982" w:rsidRDefault="00287189" w:rsidP="006233DB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65145A96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58E42773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43CA4364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41881A49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1D653CE3" w14:textId="77777777" w:rsidR="00CE6982" w:rsidRDefault="00CE6982" w:rsidP="006233DB">
            <w:pPr>
              <w:jc w:val="center"/>
            </w:pPr>
          </w:p>
        </w:tc>
      </w:tr>
      <w:tr w:rsidR="00CE6982" w14:paraId="3371502B" w14:textId="77777777" w:rsidTr="006233DB">
        <w:tc>
          <w:tcPr>
            <w:tcW w:w="1320" w:type="dxa"/>
          </w:tcPr>
          <w:p w14:paraId="0071C259" w14:textId="77777777" w:rsidR="00CE6982" w:rsidRDefault="00CE6982" w:rsidP="006233DB">
            <w:pPr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27397AD1" w14:textId="77777777" w:rsidR="00CE6982" w:rsidRDefault="00287189" w:rsidP="006233DB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63297D64" w14:textId="77777777" w:rsidR="00CE6982" w:rsidRDefault="00287189" w:rsidP="006233DB">
            <w:pPr>
              <w:jc w:val="center"/>
            </w:pPr>
            <w:r>
              <w:t>-1</w:t>
            </w:r>
          </w:p>
        </w:tc>
        <w:tc>
          <w:tcPr>
            <w:tcW w:w="1320" w:type="dxa"/>
          </w:tcPr>
          <w:p w14:paraId="49BC4606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56D72A7F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17862D92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118EEEF1" w14:textId="77777777" w:rsidR="00CE6982" w:rsidRDefault="00CE6982" w:rsidP="006233DB">
            <w:pPr>
              <w:jc w:val="center"/>
            </w:pPr>
          </w:p>
        </w:tc>
      </w:tr>
      <w:tr w:rsidR="00CE6982" w14:paraId="02EADB2A" w14:textId="77777777" w:rsidTr="006233DB">
        <w:tc>
          <w:tcPr>
            <w:tcW w:w="1320" w:type="dxa"/>
          </w:tcPr>
          <w:p w14:paraId="1D1D5971" w14:textId="77777777" w:rsidR="00CE6982" w:rsidRDefault="00CE6982" w:rsidP="006233DB">
            <w:pPr>
              <w:jc w:val="center"/>
            </w:pPr>
            <w:r>
              <w:t>3</w:t>
            </w:r>
          </w:p>
        </w:tc>
        <w:tc>
          <w:tcPr>
            <w:tcW w:w="1320" w:type="dxa"/>
          </w:tcPr>
          <w:p w14:paraId="09FCF309" w14:textId="77777777" w:rsidR="00CE6982" w:rsidRDefault="00287189" w:rsidP="006233DB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48044F79" w14:textId="77777777" w:rsidR="00CE6982" w:rsidRDefault="00287189" w:rsidP="006233DB">
            <w:pPr>
              <w:jc w:val="center"/>
            </w:pPr>
            <w:r>
              <w:t>-1</w:t>
            </w:r>
          </w:p>
        </w:tc>
        <w:tc>
          <w:tcPr>
            <w:tcW w:w="1320" w:type="dxa"/>
          </w:tcPr>
          <w:p w14:paraId="6869BF6E" w14:textId="77777777" w:rsidR="00CE6982" w:rsidRDefault="00287189" w:rsidP="006233DB">
            <w:pPr>
              <w:jc w:val="center"/>
            </w:pPr>
            <w:r>
              <w:t>3</w:t>
            </w:r>
          </w:p>
        </w:tc>
        <w:tc>
          <w:tcPr>
            <w:tcW w:w="1320" w:type="dxa"/>
          </w:tcPr>
          <w:p w14:paraId="3BE1BD12" w14:textId="77777777" w:rsidR="00CE6982" w:rsidRDefault="00287189" w:rsidP="006233DB">
            <w:pPr>
              <w:jc w:val="center"/>
            </w:pPr>
            <w:r>
              <w:t>-11</w:t>
            </w:r>
          </w:p>
        </w:tc>
        <w:tc>
          <w:tcPr>
            <w:tcW w:w="1321" w:type="dxa"/>
          </w:tcPr>
          <w:p w14:paraId="5E1F3AC5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6F1E9299" w14:textId="77777777" w:rsidR="00CE6982" w:rsidRDefault="00CE6982" w:rsidP="006233DB">
            <w:pPr>
              <w:jc w:val="center"/>
            </w:pPr>
          </w:p>
        </w:tc>
      </w:tr>
      <w:tr w:rsidR="00CE6982" w14:paraId="784D1B22" w14:textId="77777777" w:rsidTr="006233DB">
        <w:tc>
          <w:tcPr>
            <w:tcW w:w="1320" w:type="dxa"/>
          </w:tcPr>
          <w:p w14:paraId="06E69D2C" w14:textId="77777777" w:rsidR="00CE6982" w:rsidRDefault="00CE6982" w:rsidP="006233DB">
            <w:pPr>
              <w:jc w:val="center"/>
            </w:pPr>
            <w:r>
              <w:t>4</w:t>
            </w:r>
          </w:p>
        </w:tc>
        <w:tc>
          <w:tcPr>
            <w:tcW w:w="1320" w:type="dxa"/>
          </w:tcPr>
          <w:p w14:paraId="58285C54" w14:textId="77777777" w:rsidR="00CE6982" w:rsidRDefault="00287189" w:rsidP="006233DB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1F6AEDF5" w14:textId="77777777" w:rsidR="00CE6982" w:rsidRDefault="00287189" w:rsidP="006233DB">
            <w:pPr>
              <w:jc w:val="center"/>
            </w:pPr>
            <w:r>
              <w:t>-1</w:t>
            </w:r>
          </w:p>
        </w:tc>
        <w:tc>
          <w:tcPr>
            <w:tcW w:w="1320" w:type="dxa"/>
          </w:tcPr>
          <w:p w14:paraId="64378653" w14:textId="77777777" w:rsidR="00CE6982" w:rsidRDefault="00287189" w:rsidP="006233DB">
            <w:pPr>
              <w:jc w:val="center"/>
            </w:pPr>
            <w:r>
              <w:t>3</w:t>
            </w:r>
          </w:p>
        </w:tc>
        <w:tc>
          <w:tcPr>
            <w:tcW w:w="1320" w:type="dxa"/>
          </w:tcPr>
          <w:p w14:paraId="41291271" w14:textId="77777777" w:rsidR="00CE6982" w:rsidRDefault="00287189" w:rsidP="006233DB">
            <w:pPr>
              <w:jc w:val="center"/>
            </w:pPr>
            <w:r>
              <w:t>-11</w:t>
            </w:r>
          </w:p>
        </w:tc>
        <w:tc>
          <w:tcPr>
            <w:tcW w:w="1321" w:type="dxa"/>
          </w:tcPr>
          <w:p w14:paraId="5FB54F4B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49AFCCB5" w14:textId="77777777" w:rsidR="00CE6982" w:rsidRDefault="00CE6982" w:rsidP="006233DB">
            <w:pPr>
              <w:jc w:val="center"/>
            </w:pPr>
          </w:p>
        </w:tc>
      </w:tr>
      <w:tr w:rsidR="00CE6982" w14:paraId="15700636" w14:textId="77777777" w:rsidTr="006233DB">
        <w:tc>
          <w:tcPr>
            <w:tcW w:w="1320" w:type="dxa"/>
          </w:tcPr>
          <w:p w14:paraId="4116F052" w14:textId="77777777" w:rsidR="00CE6982" w:rsidRDefault="00CE6982" w:rsidP="006233DB">
            <w:pPr>
              <w:jc w:val="center"/>
            </w:pPr>
            <w:r>
              <w:t>5</w:t>
            </w:r>
          </w:p>
        </w:tc>
        <w:tc>
          <w:tcPr>
            <w:tcW w:w="1320" w:type="dxa"/>
          </w:tcPr>
          <w:p w14:paraId="280E5521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48E49693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0471591A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0B73E9CE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78DD2F84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5874D72F" w14:textId="77777777" w:rsidR="00CE6982" w:rsidRDefault="00CE6982" w:rsidP="006233DB">
            <w:pPr>
              <w:jc w:val="center"/>
            </w:pPr>
          </w:p>
        </w:tc>
      </w:tr>
      <w:tr w:rsidR="00CE6982" w14:paraId="363D8D9B" w14:textId="77777777" w:rsidTr="006233DB">
        <w:tc>
          <w:tcPr>
            <w:tcW w:w="1320" w:type="dxa"/>
          </w:tcPr>
          <w:p w14:paraId="05AAFAD2" w14:textId="77777777" w:rsidR="00CE6982" w:rsidRDefault="00CE6982" w:rsidP="006233DB">
            <w:pPr>
              <w:jc w:val="center"/>
            </w:pPr>
            <w:r>
              <w:t>6</w:t>
            </w:r>
          </w:p>
        </w:tc>
        <w:tc>
          <w:tcPr>
            <w:tcW w:w="1320" w:type="dxa"/>
          </w:tcPr>
          <w:p w14:paraId="0B64FC6B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3C345C34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3FC20DBC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1295ACC8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13123313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3C3E1F24" w14:textId="77777777" w:rsidR="00CE6982" w:rsidRDefault="00CE6982" w:rsidP="006233DB">
            <w:pPr>
              <w:jc w:val="center"/>
            </w:pPr>
          </w:p>
        </w:tc>
      </w:tr>
      <w:tr w:rsidR="00CE6982" w14:paraId="1F53767A" w14:textId="77777777" w:rsidTr="006233DB">
        <w:tc>
          <w:tcPr>
            <w:tcW w:w="1320" w:type="dxa"/>
          </w:tcPr>
          <w:p w14:paraId="726E51DE" w14:textId="77777777" w:rsidR="00CE6982" w:rsidRDefault="00CE6982" w:rsidP="006233DB">
            <w:pPr>
              <w:jc w:val="center"/>
            </w:pPr>
            <w:r>
              <w:t>7</w:t>
            </w:r>
          </w:p>
        </w:tc>
        <w:tc>
          <w:tcPr>
            <w:tcW w:w="1320" w:type="dxa"/>
          </w:tcPr>
          <w:p w14:paraId="0D479455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0E123CE6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6CB709FC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4506FEDC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386C1092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24C471EE" w14:textId="77777777" w:rsidR="00CE6982" w:rsidRDefault="00CE6982" w:rsidP="006233DB">
            <w:pPr>
              <w:jc w:val="center"/>
            </w:pPr>
          </w:p>
        </w:tc>
      </w:tr>
      <w:tr w:rsidR="00CE6982" w14:paraId="6C5A126E" w14:textId="77777777" w:rsidTr="006233DB">
        <w:tc>
          <w:tcPr>
            <w:tcW w:w="1320" w:type="dxa"/>
          </w:tcPr>
          <w:p w14:paraId="5FF4F6F1" w14:textId="77777777" w:rsidR="00CE6982" w:rsidRDefault="00CE6982" w:rsidP="006233DB">
            <w:pPr>
              <w:jc w:val="center"/>
            </w:pPr>
            <w:r>
              <w:t>8</w:t>
            </w:r>
          </w:p>
        </w:tc>
        <w:tc>
          <w:tcPr>
            <w:tcW w:w="1320" w:type="dxa"/>
          </w:tcPr>
          <w:p w14:paraId="53B26679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7E121183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1636BB77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4CC274DC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5B09F157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277C7325" w14:textId="77777777" w:rsidR="00CE6982" w:rsidRDefault="00CE6982" w:rsidP="006233DB">
            <w:pPr>
              <w:jc w:val="center"/>
            </w:pPr>
          </w:p>
        </w:tc>
      </w:tr>
      <w:tr w:rsidR="00CE6982" w14:paraId="6B086D9B" w14:textId="77777777" w:rsidTr="006233DB">
        <w:tc>
          <w:tcPr>
            <w:tcW w:w="1320" w:type="dxa"/>
          </w:tcPr>
          <w:p w14:paraId="5681E472" w14:textId="77777777" w:rsidR="00CE6982" w:rsidRDefault="00CE6982" w:rsidP="006233DB">
            <w:pPr>
              <w:jc w:val="center"/>
            </w:pPr>
            <w:r>
              <w:t>9</w:t>
            </w:r>
          </w:p>
        </w:tc>
        <w:tc>
          <w:tcPr>
            <w:tcW w:w="1320" w:type="dxa"/>
          </w:tcPr>
          <w:p w14:paraId="5025C533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540B22EC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4A479911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37C7F924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0DADBD5D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5D463FBF" w14:textId="77777777" w:rsidR="00CE6982" w:rsidRDefault="00CE6982" w:rsidP="006233DB">
            <w:pPr>
              <w:jc w:val="center"/>
            </w:pPr>
          </w:p>
        </w:tc>
      </w:tr>
      <w:tr w:rsidR="00CE6982" w14:paraId="79E3250B" w14:textId="77777777" w:rsidTr="006233DB">
        <w:tc>
          <w:tcPr>
            <w:tcW w:w="1320" w:type="dxa"/>
          </w:tcPr>
          <w:p w14:paraId="3D61D0BD" w14:textId="77777777" w:rsidR="00CE6982" w:rsidRDefault="00CE6982" w:rsidP="006233DB">
            <w:pPr>
              <w:jc w:val="center"/>
            </w:pPr>
            <w:r>
              <w:t>10</w:t>
            </w:r>
          </w:p>
        </w:tc>
        <w:tc>
          <w:tcPr>
            <w:tcW w:w="1320" w:type="dxa"/>
          </w:tcPr>
          <w:p w14:paraId="6C91BF32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2E60C784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51D2F196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248AF125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0151D044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3AAF808B" w14:textId="77777777" w:rsidR="00CE6982" w:rsidRDefault="00CE6982" w:rsidP="006233DB">
            <w:pPr>
              <w:jc w:val="center"/>
            </w:pPr>
          </w:p>
        </w:tc>
      </w:tr>
      <w:tr w:rsidR="00CE6982" w14:paraId="555D431E" w14:textId="77777777" w:rsidTr="006233DB">
        <w:tc>
          <w:tcPr>
            <w:tcW w:w="1320" w:type="dxa"/>
          </w:tcPr>
          <w:p w14:paraId="1A11066B" w14:textId="77777777" w:rsidR="00CE6982" w:rsidRDefault="00CE6982" w:rsidP="006233DB">
            <w:pPr>
              <w:jc w:val="center"/>
            </w:pPr>
            <w:r>
              <w:t>11</w:t>
            </w:r>
          </w:p>
        </w:tc>
        <w:tc>
          <w:tcPr>
            <w:tcW w:w="1320" w:type="dxa"/>
          </w:tcPr>
          <w:p w14:paraId="1A2FEE3F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3BD3A348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412BC411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470DA1E2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71082F8B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6214DC88" w14:textId="77777777" w:rsidR="00CE6982" w:rsidRDefault="00CE6982" w:rsidP="006233DB">
            <w:pPr>
              <w:jc w:val="center"/>
            </w:pPr>
          </w:p>
        </w:tc>
      </w:tr>
      <w:tr w:rsidR="00CE6982" w14:paraId="2C08CABF" w14:textId="77777777" w:rsidTr="006233DB">
        <w:tc>
          <w:tcPr>
            <w:tcW w:w="1320" w:type="dxa"/>
          </w:tcPr>
          <w:p w14:paraId="75E4BD72" w14:textId="77777777" w:rsidR="00CE6982" w:rsidRDefault="00CE6982" w:rsidP="006233DB">
            <w:pPr>
              <w:jc w:val="center"/>
            </w:pPr>
            <w:r>
              <w:t>12</w:t>
            </w:r>
          </w:p>
        </w:tc>
        <w:tc>
          <w:tcPr>
            <w:tcW w:w="1320" w:type="dxa"/>
          </w:tcPr>
          <w:p w14:paraId="6344BFAA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5F79C355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5D478744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1C1D316B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26FD9710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6998F556" w14:textId="77777777" w:rsidR="00CE6982" w:rsidRDefault="00CE6982" w:rsidP="006233DB">
            <w:pPr>
              <w:jc w:val="center"/>
            </w:pPr>
          </w:p>
        </w:tc>
      </w:tr>
      <w:tr w:rsidR="00CE6982" w14:paraId="358CBB77" w14:textId="77777777" w:rsidTr="006233DB">
        <w:tc>
          <w:tcPr>
            <w:tcW w:w="1320" w:type="dxa"/>
          </w:tcPr>
          <w:p w14:paraId="6856C771" w14:textId="77777777" w:rsidR="00CE6982" w:rsidRDefault="00CE6982" w:rsidP="006233DB">
            <w:pPr>
              <w:jc w:val="center"/>
            </w:pPr>
            <w:r>
              <w:t>13</w:t>
            </w:r>
          </w:p>
        </w:tc>
        <w:tc>
          <w:tcPr>
            <w:tcW w:w="1320" w:type="dxa"/>
          </w:tcPr>
          <w:p w14:paraId="642E33E2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5B894C47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3D401E34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5FD385A2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50BA8266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1E296823" w14:textId="77777777" w:rsidR="00CE6982" w:rsidRDefault="00CE6982" w:rsidP="006233DB">
            <w:pPr>
              <w:jc w:val="center"/>
            </w:pPr>
          </w:p>
        </w:tc>
      </w:tr>
      <w:tr w:rsidR="00CE6982" w14:paraId="3849B4DB" w14:textId="77777777" w:rsidTr="006233DB">
        <w:tc>
          <w:tcPr>
            <w:tcW w:w="1320" w:type="dxa"/>
          </w:tcPr>
          <w:p w14:paraId="73009945" w14:textId="77777777" w:rsidR="00CE6982" w:rsidRDefault="00CE6982" w:rsidP="006233DB">
            <w:pPr>
              <w:jc w:val="center"/>
            </w:pPr>
            <w:r>
              <w:t>14</w:t>
            </w:r>
          </w:p>
        </w:tc>
        <w:tc>
          <w:tcPr>
            <w:tcW w:w="1320" w:type="dxa"/>
          </w:tcPr>
          <w:p w14:paraId="7904F27C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4DD77A27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5E7614CA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7308756D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268DD3F4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2A090D23" w14:textId="77777777" w:rsidR="00CE6982" w:rsidRDefault="00CE6982" w:rsidP="006233DB">
            <w:pPr>
              <w:jc w:val="center"/>
            </w:pPr>
          </w:p>
        </w:tc>
      </w:tr>
      <w:tr w:rsidR="00CE6982" w14:paraId="477617F9" w14:textId="77777777" w:rsidTr="006233DB">
        <w:tc>
          <w:tcPr>
            <w:tcW w:w="1320" w:type="dxa"/>
          </w:tcPr>
          <w:p w14:paraId="7EAC17C9" w14:textId="77777777" w:rsidR="00CE6982" w:rsidRDefault="00CE6982" w:rsidP="006233DB">
            <w:pPr>
              <w:jc w:val="center"/>
            </w:pPr>
            <w:r>
              <w:t>15</w:t>
            </w:r>
          </w:p>
        </w:tc>
        <w:tc>
          <w:tcPr>
            <w:tcW w:w="1320" w:type="dxa"/>
          </w:tcPr>
          <w:p w14:paraId="2B197F3E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0C3345DE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260C0F0C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37A9F815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0E9F045D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0577293F" w14:textId="77777777" w:rsidR="00CE6982" w:rsidRDefault="00CE6982" w:rsidP="006233DB">
            <w:pPr>
              <w:jc w:val="center"/>
            </w:pPr>
          </w:p>
        </w:tc>
      </w:tr>
      <w:tr w:rsidR="00CE6982" w14:paraId="0A452A7E" w14:textId="77777777" w:rsidTr="006233DB">
        <w:tc>
          <w:tcPr>
            <w:tcW w:w="1320" w:type="dxa"/>
          </w:tcPr>
          <w:p w14:paraId="18828D3E" w14:textId="77777777" w:rsidR="00CE6982" w:rsidRDefault="00CE6982" w:rsidP="006233DB">
            <w:pPr>
              <w:jc w:val="center"/>
            </w:pPr>
            <w:r>
              <w:t>16</w:t>
            </w:r>
          </w:p>
        </w:tc>
        <w:tc>
          <w:tcPr>
            <w:tcW w:w="1320" w:type="dxa"/>
          </w:tcPr>
          <w:p w14:paraId="63713892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099429F6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141A6B95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549DE2DB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4814E072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63F35D0A" w14:textId="77777777" w:rsidR="00CE6982" w:rsidRDefault="00CE6982" w:rsidP="006233DB">
            <w:pPr>
              <w:jc w:val="center"/>
            </w:pPr>
          </w:p>
        </w:tc>
      </w:tr>
      <w:tr w:rsidR="00CE6982" w14:paraId="48F19353" w14:textId="77777777" w:rsidTr="006233DB">
        <w:tc>
          <w:tcPr>
            <w:tcW w:w="1320" w:type="dxa"/>
          </w:tcPr>
          <w:p w14:paraId="1A7BDFCB" w14:textId="77777777" w:rsidR="00CE6982" w:rsidRDefault="00CE6982" w:rsidP="006233DB">
            <w:pPr>
              <w:jc w:val="center"/>
            </w:pPr>
            <w:r>
              <w:t>17</w:t>
            </w:r>
          </w:p>
        </w:tc>
        <w:tc>
          <w:tcPr>
            <w:tcW w:w="1320" w:type="dxa"/>
          </w:tcPr>
          <w:p w14:paraId="1D45352E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0315F5AA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7C7E26F6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0EA9B205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1F1F1D98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07BF1768" w14:textId="77777777" w:rsidR="00CE6982" w:rsidRDefault="00CE6982" w:rsidP="006233DB">
            <w:pPr>
              <w:jc w:val="center"/>
            </w:pPr>
          </w:p>
        </w:tc>
      </w:tr>
      <w:tr w:rsidR="00CE6982" w14:paraId="1690FDE7" w14:textId="77777777" w:rsidTr="006233DB">
        <w:tc>
          <w:tcPr>
            <w:tcW w:w="1320" w:type="dxa"/>
          </w:tcPr>
          <w:p w14:paraId="76ADA6DF" w14:textId="77777777" w:rsidR="00CE6982" w:rsidRDefault="00CE6982" w:rsidP="006233DB">
            <w:pPr>
              <w:jc w:val="center"/>
            </w:pPr>
            <w:r>
              <w:t>18</w:t>
            </w:r>
          </w:p>
        </w:tc>
        <w:tc>
          <w:tcPr>
            <w:tcW w:w="1320" w:type="dxa"/>
          </w:tcPr>
          <w:p w14:paraId="7EE7C367" w14:textId="25086822" w:rsidR="00CE6982" w:rsidRDefault="00FB2B09" w:rsidP="006233DB">
            <w:pPr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1C403324" w14:textId="75F5F45F" w:rsidR="00CE6982" w:rsidRDefault="00FB2B09" w:rsidP="006233DB">
            <w:pPr>
              <w:jc w:val="center"/>
            </w:pPr>
            <w:r>
              <w:t>-1</w:t>
            </w:r>
          </w:p>
        </w:tc>
        <w:tc>
          <w:tcPr>
            <w:tcW w:w="1320" w:type="dxa"/>
          </w:tcPr>
          <w:p w14:paraId="65F6B522" w14:textId="77ACEA74" w:rsidR="00CE6982" w:rsidRDefault="00FB2B09" w:rsidP="006233DB">
            <w:pPr>
              <w:jc w:val="center"/>
            </w:pPr>
            <w:r>
              <w:t>3</w:t>
            </w:r>
          </w:p>
        </w:tc>
        <w:tc>
          <w:tcPr>
            <w:tcW w:w="1320" w:type="dxa"/>
          </w:tcPr>
          <w:p w14:paraId="448FB703" w14:textId="21FB9B4C" w:rsidR="00CE6982" w:rsidRDefault="00FB2B09" w:rsidP="006233DB">
            <w:pPr>
              <w:jc w:val="center"/>
            </w:pPr>
            <w:r>
              <w:t>-11</w:t>
            </w:r>
          </w:p>
        </w:tc>
        <w:tc>
          <w:tcPr>
            <w:tcW w:w="1321" w:type="dxa"/>
          </w:tcPr>
          <w:p w14:paraId="586CC9E0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608983C5" w14:textId="77777777" w:rsidR="00CE6982" w:rsidRDefault="00CE6982" w:rsidP="006233DB">
            <w:pPr>
              <w:jc w:val="center"/>
            </w:pPr>
          </w:p>
        </w:tc>
      </w:tr>
      <w:tr w:rsidR="00CE6982" w14:paraId="10398922" w14:textId="77777777" w:rsidTr="006233DB">
        <w:tc>
          <w:tcPr>
            <w:tcW w:w="1320" w:type="dxa"/>
          </w:tcPr>
          <w:p w14:paraId="538844FF" w14:textId="77777777" w:rsidR="00CE6982" w:rsidRDefault="00CE6982" w:rsidP="006233DB">
            <w:pPr>
              <w:jc w:val="center"/>
            </w:pPr>
            <w:r>
              <w:t>End</w:t>
            </w:r>
          </w:p>
        </w:tc>
        <w:tc>
          <w:tcPr>
            <w:tcW w:w="1320" w:type="dxa"/>
          </w:tcPr>
          <w:p w14:paraId="2DCBD81C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002E6C1D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0FF64205" w14:textId="77777777" w:rsidR="00CE6982" w:rsidRDefault="00CE6982" w:rsidP="006233DB">
            <w:pPr>
              <w:jc w:val="center"/>
            </w:pPr>
          </w:p>
        </w:tc>
        <w:tc>
          <w:tcPr>
            <w:tcW w:w="1320" w:type="dxa"/>
          </w:tcPr>
          <w:p w14:paraId="754F771B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04994559" w14:textId="77777777" w:rsidR="00CE6982" w:rsidRDefault="00CE6982" w:rsidP="006233DB">
            <w:pPr>
              <w:jc w:val="center"/>
            </w:pPr>
          </w:p>
        </w:tc>
        <w:tc>
          <w:tcPr>
            <w:tcW w:w="1321" w:type="dxa"/>
          </w:tcPr>
          <w:p w14:paraId="07061AA9" w14:textId="77777777" w:rsidR="00CE6982" w:rsidRDefault="00CE6982" w:rsidP="006233DB">
            <w:pPr>
              <w:jc w:val="center"/>
            </w:pPr>
          </w:p>
        </w:tc>
      </w:tr>
    </w:tbl>
    <w:p w14:paraId="0A4E98A0" w14:textId="77777777" w:rsidR="00CE6982" w:rsidRDefault="00CE6982">
      <w:pPr>
        <w:rPr>
          <w:lang w:val="en-GB"/>
        </w:rPr>
      </w:pPr>
    </w:p>
    <w:p w14:paraId="0441D93E" w14:textId="77777777" w:rsidR="00CE6982" w:rsidRPr="001D7720" w:rsidRDefault="00CE6982">
      <w:pPr>
        <w:rPr>
          <w:lang w:val="en-GB"/>
        </w:rPr>
      </w:pPr>
    </w:p>
    <w:sectPr w:rsidR="00CE6982" w:rsidRPr="001D772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8423" w14:textId="77777777" w:rsidR="004D4C1B" w:rsidRDefault="004D4C1B" w:rsidP="001D7720">
      <w:pPr>
        <w:spacing w:after="0" w:line="240" w:lineRule="auto"/>
      </w:pPr>
      <w:r>
        <w:separator/>
      </w:r>
    </w:p>
  </w:endnote>
  <w:endnote w:type="continuationSeparator" w:id="0">
    <w:p w14:paraId="087762D4" w14:textId="77777777" w:rsidR="004D4C1B" w:rsidRDefault="004D4C1B" w:rsidP="001D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101D" w14:textId="77777777" w:rsidR="004D4C1B" w:rsidRDefault="004D4C1B" w:rsidP="001D7720">
      <w:pPr>
        <w:spacing w:after="0" w:line="240" w:lineRule="auto"/>
      </w:pPr>
      <w:r>
        <w:separator/>
      </w:r>
    </w:p>
  </w:footnote>
  <w:footnote w:type="continuationSeparator" w:id="0">
    <w:p w14:paraId="0D85D5ED" w14:textId="77777777" w:rsidR="004D4C1B" w:rsidRDefault="004D4C1B" w:rsidP="001D7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6FD"/>
    <w:rsid w:val="000916FD"/>
    <w:rsid w:val="001D7720"/>
    <w:rsid w:val="00287189"/>
    <w:rsid w:val="0041603B"/>
    <w:rsid w:val="004B2D93"/>
    <w:rsid w:val="004D4C1B"/>
    <w:rsid w:val="005E0B9C"/>
    <w:rsid w:val="00672878"/>
    <w:rsid w:val="008574DA"/>
    <w:rsid w:val="008B6940"/>
    <w:rsid w:val="008D394A"/>
    <w:rsid w:val="00926E62"/>
    <w:rsid w:val="00A3568D"/>
    <w:rsid w:val="00AC5444"/>
    <w:rsid w:val="00CE6982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A0722"/>
  <w15:docId w15:val="{EE25817C-1EFD-47A7-B3C6-F8C6F36A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98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7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2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7385-CBAD-4799-B1D8-E8B0004D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-PC-BENJI</dc:creator>
  <cp:lastModifiedBy>Maks Angelo Perin</cp:lastModifiedBy>
  <cp:revision>9</cp:revision>
  <dcterms:created xsi:type="dcterms:W3CDTF">2022-04-23T14:19:00Z</dcterms:created>
  <dcterms:modified xsi:type="dcterms:W3CDTF">2022-04-23T21:34:00Z</dcterms:modified>
</cp:coreProperties>
</file>